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49C66" w14:textId="7E1AC9F6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 Course Project Submitted to</w:t>
      </w:r>
    </w:p>
    <w:p w14:paraId="13A0BDBD" w14:textId="19B6FEAE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partment of Comput</w:t>
      </w:r>
      <w:r w:rsidR="00D337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g</w:t>
      </w:r>
    </w:p>
    <w:p w14:paraId="189BB67B" w14:textId="791546F7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ollege of </w:t>
      </w:r>
      <w:r w:rsidR="00D337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ngineering and Applied 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ciences</w:t>
      </w:r>
    </w:p>
    <w:p w14:paraId="28B456B7" w14:textId="69037FDF" w:rsidR="004B620C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merican University of Kuwait</w:t>
      </w:r>
    </w:p>
    <w:p w14:paraId="464D8898" w14:textId="7FEEE1F2" w:rsidR="006F5EDC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A5EEE3D" w14:textId="77777777" w:rsidR="006F5EDC" w:rsidRPr="00B163BD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A80496C" w14:textId="77777777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 Partial Fulfilment of the Requirements for the</w:t>
      </w:r>
    </w:p>
    <w:p w14:paraId="296F6FA4" w14:textId="32629C7C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oftware Engineering Course – CSIS 330 </w:t>
      </w:r>
    </w:p>
    <w:p w14:paraId="1E0A693E" w14:textId="277E0F5B" w:rsidR="004B620C" w:rsidRDefault="004B620C" w:rsidP="006F5EDC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A1FCB42" w14:textId="77777777" w:rsidR="006F5EDC" w:rsidRPr="00B163BD" w:rsidRDefault="006F5EDC" w:rsidP="006F5EDC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07421CE" w14:textId="0000D1BD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&lt;</w:t>
      </w:r>
      <w:proofErr w:type="spellStart"/>
      <w:r w:rsidR="00E87F0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Tweet</w:t>
      </w:r>
      <w:proofErr w:type="spellEnd"/>
      <w:r w:rsidRPr="00B163B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&gt;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52418ABE" w14:textId="76E64E3B" w:rsidR="004B620C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C5436D9" w14:textId="77777777" w:rsidR="006F5EDC" w:rsidRPr="00B163BD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77469A0" w14:textId="77777777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y</w:t>
      </w:r>
    </w:p>
    <w:p w14:paraId="531E71ED" w14:textId="7C05CB1C" w:rsidR="006F5EDC" w:rsidRDefault="004B620C" w:rsidP="00E87F0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&lt;</w:t>
      </w:r>
      <w:r w:rsidR="00E87F0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ustafa A. Karkour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 w:rsidR="00E87F0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00049859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&gt;</w:t>
      </w:r>
    </w:p>
    <w:p w14:paraId="34715009" w14:textId="3B0CB460" w:rsidR="006F5EDC" w:rsidRDefault="006F5EDC" w:rsidP="00AE5D4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170AA74" w14:textId="77777777" w:rsidR="006F5EDC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4D3CD46" w14:textId="520567F0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urse Instructor</w:t>
      </w:r>
    </w:p>
    <w:p w14:paraId="468528B4" w14:textId="15DCBB1D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r. Aaron Rasheed Rababaah</w:t>
      </w:r>
    </w:p>
    <w:p w14:paraId="0BB74A2E" w14:textId="0A480D58" w:rsidR="006F5EDC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9349D59" w14:textId="77777777" w:rsidR="006F5EDC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D774E7D" w14:textId="7A1827AE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te</w:t>
      </w:r>
    </w:p>
    <w:p w14:paraId="3E9F2A4C" w14:textId="2921363D" w:rsidR="004B620C" w:rsidRDefault="009F2914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pring</w:t>
      </w:r>
      <w:r w:rsidR="004B620C"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2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</w:p>
    <w:p w14:paraId="160DC0F0" w14:textId="77777777" w:rsidR="006F5EDC" w:rsidRDefault="006F5EDC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DEEFE2B" w14:textId="77777777" w:rsidR="006F5EDC" w:rsidRDefault="006F5EDC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43A18ED" w14:textId="77777777" w:rsidR="006F5EDC" w:rsidRDefault="006F5EDC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C17C41D" w14:textId="77777777" w:rsidR="00475092" w:rsidRDefault="0047509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52267970" w14:textId="77777777" w:rsidR="00475092" w:rsidRDefault="0047509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97DC797" w14:textId="05BE1B4B" w:rsidR="00475092" w:rsidRDefault="0047509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929C890" w14:textId="03001E9F" w:rsidR="00AE5D42" w:rsidRDefault="00AE5D4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6A3793A" w14:textId="77777777" w:rsidR="00AE5D42" w:rsidRDefault="00AE5D4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7D63F970" w14:textId="77777777" w:rsidR="00475092" w:rsidRDefault="0047509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DFF0510" w14:textId="395E9AC3" w:rsidR="00BB5D62" w:rsidRPr="00B163BD" w:rsidRDefault="00BB5D6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TABLE OF CONTENTS</w:t>
      </w:r>
    </w:p>
    <w:p w14:paraId="09F4BF04" w14:textId="21970DC1" w:rsidR="00BB5D62" w:rsidRPr="00B163BD" w:rsidRDefault="00BB5D62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ST OF TABLES</w:t>
      </w:r>
    </w:p>
    <w:p w14:paraId="0D50C06B" w14:textId="4360ED3A" w:rsidR="00BB5D62" w:rsidRPr="00B163BD" w:rsidRDefault="00BB5D62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ST OF FIGURES</w:t>
      </w:r>
    </w:p>
    <w:p w14:paraId="092664B1" w14:textId="6DF96EA8" w:rsidR="00BB5D62" w:rsidRPr="00B163BD" w:rsidRDefault="00BB5D62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BSTRACT</w:t>
      </w:r>
    </w:p>
    <w:p w14:paraId="3AA095D9" w14:textId="15172808" w:rsidR="004B620C" w:rsidRPr="00B163BD" w:rsidRDefault="004B620C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CF8A70D" w14:textId="3D7E8AD3" w:rsidR="00BB5D62" w:rsidRPr="00B163BD" w:rsidRDefault="00BB5D6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I</w:t>
      </w:r>
    </w:p>
    <w:p w14:paraId="67AB4972" w14:textId="77777777" w:rsidR="0058004F" w:rsidRPr="0058004F" w:rsidRDefault="00BB5D62" w:rsidP="0058004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RODUCTION</w:t>
      </w:r>
    </w:p>
    <w:p w14:paraId="4D234139" w14:textId="77777777" w:rsidR="00110FCA" w:rsidRDefault="00BB5D62" w:rsidP="00110FCA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Background</w:t>
      </w:r>
    </w:p>
    <w:p w14:paraId="64A99E11" w14:textId="16D8A1A4" w:rsidR="00110FCA" w:rsidRPr="00110FCA" w:rsidRDefault="00110FCA" w:rsidP="00110FCA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cial networking apps have shown a significant impact on society, especially on young users.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Social a</w:t>
      </w:r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>pps allow users around the world to share ideas, stories, memories, events, and interests with their friends, family, and people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o share</w:t>
      </w:r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same interest.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ps such as Facebook, Instagram, and Snapchat have attracted millions of users, many of whom have integrated these apps into their daily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life activities</w:t>
      </w:r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nd from there I came up with </w:t>
      </w:r>
      <w:proofErr w:type="spellStart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>ITweet</w:t>
      </w:r>
      <w:proofErr w:type="spellEnd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>ITweet</w:t>
      </w:r>
      <w:proofErr w:type="spellEnd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ves users the opportunity to explore other's ideas and share their posts with others. Through </w:t>
      </w:r>
      <w:proofErr w:type="spellStart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>ITweet</w:t>
      </w:r>
      <w:proofErr w:type="spellEnd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>, users can comment on posts and get feedback on their posts.</w:t>
      </w:r>
    </w:p>
    <w:p w14:paraId="2F82CDBF" w14:textId="49DEDA33" w:rsidR="0058004F" w:rsidRDefault="00BB5D62" w:rsidP="0058004F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System Overview</w:t>
      </w:r>
    </w:p>
    <w:p w14:paraId="0565C4C0" w14:textId="7CF56A96" w:rsidR="00A11391" w:rsidRDefault="00007B8D" w:rsidP="00A11391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Twee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</w:t>
      </w:r>
      <w:r w:rsidR="000E0B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social media app similar to Twitter. It i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riched with Firebase and uses Firebase features like authentication, </w:t>
      </w:r>
      <w:r w:rsidR="00110FCA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>storage,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atabase. The app computes Firebase quires to validate new users, verify accounts, and store user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's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formation 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posts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oreover, </w:t>
      </w:r>
      <w:proofErr w:type="spellStart"/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>ITweet</w:t>
      </w:r>
      <w:proofErr w:type="spellEnd"/>
      <w:r w:rsidR="005F28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compiled using Java and tested on a virtual emulator from Android Studio. The app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a Minimum Viable Product that aims to build social features for Android users.</w:t>
      </w:r>
    </w:p>
    <w:p w14:paraId="2555EFCB" w14:textId="4DFB4BF7" w:rsidR="0058004F" w:rsidRDefault="00BB5D62" w:rsidP="0058004F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Document Conventions</w:t>
      </w:r>
    </w:p>
    <w:p w14:paraId="3C9E275C" w14:textId="0BC70687" w:rsidR="00651725" w:rsidRDefault="00651725" w:rsidP="00651725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DB: Firebase Database</w:t>
      </w:r>
    </w:p>
    <w:p w14:paraId="35687881" w14:textId="575BF93A" w:rsidR="00651725" w:rsidRDefault="00651725" w:rsidP="00651725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S: Firebase Storage</w:t>
      </w:r>
    </w:p>
    <w:p w14:paraId="5495DB14" w14:textId="77777777" w:rsidR="00651725" w:rsidRDefault="00651725" w:rsidP="00651725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A: Firebase Authentication</w:t>
      </w:r>
    </w:p>
    <w:p w14:paraId="607F9FAF" w14:textId="48ADA635" w:rsidR="0058004F" w:rsidRDefault="00BB5D62" w:rsidP="0058004F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ended </w:t>
      </w:r>
      <w:r w:rsidR="00034FBA">
        <w:rPr>
          <w:rFonts w:asciiTheme="majorBidi" w:hAnsiTheme="majorBidi" w:cstheme="majorBidi"/>
          <w:color w:val="000000" w:themeColor="text1"/>
          <w:sz w:val="24"/>
          <w:szCs w:val="24"/>
        </w:rPr>
        <w:t>Readership</w:t>
      </w:r>
    </w:p>
    <w:p w14:paraId="48CE2B00" w14:textId="0A13184C" w:rsidR="00A25713" w:rsidRDefault="00A25713" w:rsidP="00A2571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Requirements Document is intended for:</w:t>
      </w:r>
    </w:p>
    <w:p w14:paraId="1997D1A3" w14:textId="3D47462F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lient engineer who can improve and add more user requirements to have a better understanding of what the customer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need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CAD585F" w14:textId="22091815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evelopers who can review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adju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project's system requirements</w:t>
      </w:r>
      <w:r w:rsidR="000E0B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mplementation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E0B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so, t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irect their effort to improve or add more features to the project.</w:t>
      </w:r>
    </w:p>
    <w:p w14:paraId="0C84B7C9" w14:textId="40C7BA11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I Designers who can make the project's design as beautiful and user-friendly as possible.</w:t>
      </w:r>
    </w:p>
    <w:p w14:paraId="4939F5FE" w14:textId="6B92A774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Testers can use this document as a base for their testing strategy because some bugs are easier to find using the user and system requirements document.</w:t>
      </w:r>
    </w:p>
    <w:p w14:paraId="7CA80E7E" w14:textId="25B97328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ct Manager who can assess the project cost and set the necessary budget for the project, anticipate the lifetime of the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ject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arrange any cont</w:t>
      </w:r>
      <w:r w:rsidR="000E0B6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ct for future maintenance.</w:t>
      </w:r>
    </w:p>
    <w:p w14:paraId="5B9F3D34" w14:textId="39D976C4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nd-users of this application who wish to read about the project's features.</w:t>
      </w:r>
    </w:p>
    <w:p w14:paraId="6BDC3C74" w14:textId="16764A7E" w:rsidR="00BB5D62" w:rsidRDefault="00BB5D62" w:rsidP="0058004F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Product Scope</w:t>
      </w:r>
    </w:p>
    <w:p w14:paraId="53147C1E" w14:textId="0FBDC7A7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allows users to have an account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1424296" w14:textId="7EA1188C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allows users to manage their profile page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F595AB" w14:textId="0537AC9F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allows users to add and delete posts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277EC1E" w14:textId="43E609AE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allows user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add and delete comments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3C186B7" w14:textId="64C006F2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app allows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er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delete 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count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87A7C4" w14:textId="35D75BB7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is user-friendly, such that it is easy to be used by any age group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AB89510" w14:textId="038A9F41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app is </w:t>
      </w:r>
      <w:r w:rsidR="00094DDF">
        <w:rPr>
          <w:rFonts w:asciiTheme="majorBidi" w:hAnsiTheme="majorBidi" w:cstheme="majorBidi"/>
          <w:color w:val="000000" w:themeColor="text1"/>
          <w:sz w:val="24"/>
          <w:szCs w:val="24"/>
        </w:rPr>
        <w:t>efficien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nce it </w:t>
      </w:r>
      <w:r w:rsidR="00094DDF">
        <w:rPr>
          <w:rFonts w:asciiTheme="majorBidi" w:hAnsiTheme="majorBidi" w:cstheme="majorBidi"/>
          <w:color w:val="000000" w:themeColor="text1"/>
          <w:sz w:val="24"/>
          <w:szCs w:val="24"/>
        </w:rPr>
        <w:t>uses minimal amount of memory.</w:t>
      </w:r>
    </w:p>
    <w:p w14:paraId="6077F2C6" w14:textId="7E2127B7" w:rsidR="00094DDF" w:rsidRDefault="00094DDF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is scalable, it can be enlarged to handle huge number of users.</w:t>
      </w:r>
    </w:p>
    <w:p w14:paraId="22D24CE0" w14:textId="4071BF49" w:rsidR="00793CA1" w:rsidRPr="00612585" w:rsidRDefault="000E0B65" w:rsidP="00612585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is maintainable, such that it can be upgraded in the future to add new features or adjust the old ones.</w:t>
      </w:r>
    </w:p>
    <w:p w14:paraId="4FBC47B3" w14:textId="3DA16D77" w:rsidR="00BB5D62" w:rsidRPr="00B163BD" w:rsidRDefault="00BB5D6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II</w:t>
      </w:r>
    </w:p>
    <w:p w14:paraId="1D1153C5" w14:textId="1725D59E" w:rsidR="0058004F" w:rsidRPr="0058004F" w:rsidRDefault="004164D9" w:rsidP="0058004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OFTWARE REQUIREMENTS SPECIFICATION </w:t>
      </w:r>
      <w:r w:rsidR="005800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RS</w:t>
      </w:r>
    </w:p>
    <w:p w14:paraId="7AEA6DAE" w14:textId="0E2E3381" w:rsidR="005C472D" w:rsidRDefault="004164D9" w:rsidP="005C472D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User Requirements</w:t>
      </w:r>
    </w:p>
    <w:p w14:paraId="5C74D040" w14:textId="78E98E59" w:rsidR="005C472D" w:rsidRDefault="005C472D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shall be able to create accounts for new users.</w:t>
      </w:r>
    </w:p>
    <w:p w14:paraId="676FDE4D" w14:textId="3412A884" w:rsidR="005C472D" w:rsidRDefault="005C472D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shall be able to retrieve all the user's information when the user login.</w:t>
      </w:r>
    </w:p>
    <w:p w14:paraId="4AD7A1D9" w14:textId="743B510E" w:rsidR="005C472D" w:rsidRDefault="005C472D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ry user shall have a profile page 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>containing only his informa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2A17DAC" w14:textId="091CF22D" w:rsidR="00B50BE5" w:rsidRDefault="00B50BE5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very user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all have a settings page, where h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n edit his username, but not his email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elete his account if he wishes to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D68D5E8" w14:textId="5C5E1305" w:rsidR="005C472D" w:rsidRDefault="005C472D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shall view all the posts from all users in the explore page.</w:t>
      </w:r>
    </w:p>
    <w:p w14:paraId="200C8CA5" w14:textId="3237A186" w:rsidR="005C472D" w:rsidRDefault="005C472D" w:rsidP="00671BE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very user shall be able to add a post</w:t>
      </w:r>
      <w:r w:rsidR="00C8361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7EFE0A9" w14:textId="780C40C0" w:rsidR="00B50BE5" w:rsidRPr="007F29C5" w:rsidRDefault="0045768F" w:rsidP="007F29C5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very user shall be able to delete his posts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543BA89" w14:textId="0C927DC1" w:rsidR="005C472D" w:rsidRDefault="005C472D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shall have a comment section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post page</w:t>
      </w:r>
      <w:r w:rsidR="00964A75">
        <w:rPr>
          <w:rFonts w:asciiTheme="majorBidi" w:hAnsiTheme="majorBidi" w:cstheme="majorBidi"/>
          <w:color w:val="000000" w:themeColor="text1"/>
          <w:sz w:val="24"/>
          <w:szCs w:val="24"/>
        </w:rPr>
        <w:t>, where every user can commen</w:t>
      </w:r>
      <w:r w:rsidR="00671BE6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so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>keep track of the time when the user commented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A22FA3A" w14:textId="475F5042" w:rsidR="00B000F7" w:rsidRDefault="0045768F" w:rsidP="00B000F7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very user shall be able to delete his comments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6185456" w14:textId="039A27A6" w:rsidR="00B000F7" w:rsidRDefault="00B000F7" w:rsidP="00B000F7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should allow the user to search for a particular post from the explore page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BEFADD9" w14:textId="77777777" w:rsidR="00651725" w:rsidRPr="00B000F7" w:rsidRDefault="00651725" w:rsidP="00651725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E49D08" w14:textId="11CD365A" w:rsidR="0058004F" w:rsidRDefault="004164D9" w:rsidP="0058004F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System Requirements</w:t>
      </w:r>
    </w:p>
    <w:p w14:paraId="08AAE182" w14:textId="6D1FFD0A" w:rsidR="00964A75" w:rsidRDefault="00964A75" w:rsidP="00964A75">
      <w:pPr>
        <w:pStyle w:val="ListParagraph"/>
        <w:numPr>
          <w:ilvl w:val="1"/>
          <w:numId w:val="3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ry user must have a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n-emp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me, unique email,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>valid password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a user profile photo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058CC02" w14:textId="7673DBC8" w:rsidR="00AD2362" w:rsidRDefault="00651725" w:rsidP="00964A75">
      <w:pPr>
        <w:pStyle w:val="ListParagraph"/>
        <w:numPr>
          <w:ilvl w:val="1"/>
          <w:numId w:val="3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FA 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ll notify the user by sending a message to the software if the user is trying to sign up using other's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gistered 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>email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D2362" w:rsidRP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14:paraId="79BC6330" w14:textId="377BCF7C" w:rsidR="00B50BE5" w:rsidRDefault="00B50BE5" w:rsidP="00964A75">
      <w:pPr>
        <w:pStyle w:val="ListParagraph"/>
        <w:numPr>
          <w:ilvl w:val="1"/>
          <w:numId w:val="3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oftware must validate the user's inputs before saving them in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FA and FS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C757395" w14:textId="4D0D5838" w:rsidR="00B50BE5" w:rsidRDefault="00964A75" w:rsidP="00B50BE5">
      <w:pPr>
        <w:pStyle w:val="ListParagraph"/>
        <w:numPr>
          <w:ilvl w:val="1"/>
          <w:numId w:val="3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must add the user's info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mation to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 and FS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>section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fore signing him up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FE7BB0A" w14:textId="3ECA2127" w:rsidR="00964A75" w:rsidRPr="00B50BE5" w:rsidRDefault="00964A75" w:rsidP="00AD2362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1 User's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sonal info and posts </w:t>
      </w:r>
      <w:r w:rsidRPr="00B50BE5">
        <w:rPr>
          <w:rFonts w:asciiTheme="majorBidi" w:hAnsiTheme="majorBidi" w:cstheme="majorBidi"/>
          <w:color w:val="000000" w:themeColor="text1"/>
          <w:sz w:val="24"/>
          <w:szCs w:val="24"/>
        </w:rPr>
        <w:t>must be retrieved to the software once he signed in successfully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4A8F7BF" w14:textId="5B461676" w:rsidR="00964A75" w:rsidRDefault="00964A75" w:rsidP="00AD2362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1 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>The profile page will only display user's name, email, profile image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>his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>cover photo.</w:t>
      </w:r>
    </w:p>
    <w:p w14:paraId="2AD8861C" w14:textId="537E3F26" w:rsidR="00AD2362" w:rsidRDefault="00AD2362" w:rsidP="00AD2362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2 The user has the option to have a cover photo or not, if so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cover photo will be saved in the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FS sec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E47ADDF" w14:textId="7CDE3527" w:rsidR="00AD2362" w:rsidRDefault="00AD2362" w:rsidP="00AD2362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 The profile page contains a post section, where it only displays the user's posts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372A187" w14:textId="02762E43" w:rsidR="00AD2362" w:rsidRDefault="00AD2362" w:rsidP="008374CC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1 Once the user </w:t>
      </w:r>
      <w:r w:rsidR="008374CC">
        <w:rPr>
          <w:rFonts w:asciiTheme="majorBidi" w:hAnsiTheme="majorBidi" w:cstheme="majorBidi"/>
          <w:color w:val="000000" w:themeColor="text1"/>
          <w:sz w:val="24"/>
          <w:szCs w:val="24"/>
        </w:rPr>
        <w:t>commi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edit his username, </w:t>
      </w:r>
      <w:r w:rsidR="008374CC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w username name will be updated</w:t>
      </w:r>
      <w:r w:rsidR="008374C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FA</w:t>
      </w:r>
      <w:r w:rsidR="008374C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ction then in his profile page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EAF69BA" w14:textId="46BFEBB6" w:rsidR="008374CC" w:rsidRDefault="008374CC" w:rsidP="008374CC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2 The user has the option to delete his account, if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>so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information will be deleted from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FA, FDB and F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and therefore, the explore page will adapt the changes by deleting his posts and comments if available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46BCDB16" w14:textId="13B3E0BE" w:rsidR="001601C1" w:rsidRDefault="008374CC" w:rsidP="0045768F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1 The Explore page must retrieve all the posts with their comments from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DB 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cluding the post's title,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>description,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 post owner's photo.</w:t>
      </w:r>
    </w:p>
    <w:p w14:paraId="29C186EB" w14:textId="0AB95B2F" w:rsidR="0045768F" w:rsidRDefault="0045768F" w:rsidP="0045768F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.1 The software will allow users to add a post from the explore page, where every post has a title, description and an image, then the post's information will be saved in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DB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a unique post identifier and the post's image will be saved in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FS.</w:t>
      </w:r>
    </w:p>
    <w:p w14:paraId="2810CF5F" w14:textId="159D8BCA" w:rsidR="0045768F" w:rsidRDefault="0045768F" w:rsidP="0045768F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7.0 The software will check if the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urrent user's email matches the post's owner's email, if so the user can delete his post 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n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ost information (including its comments) will be delete from the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DB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S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>otherwise, the feature is blocked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168E783" w14:textId="2E4CA853" w:rsidR="00671BE6" w:rsidRDefault="007F29C5" w:rsidP="006E136B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671BE6">
        <w:rPr>
          <w:rFonts w:asciiTheme="majorBidi" w:hAnsiTheme="majorBidi" w:cstheme="majorBidi"/>
          <w:color w:val="000000" w:themeColor="text1"/>
          <w:sz w:val="24"/>
          <w:szCs w:val="24"/>
        </w:rPr>
        <w:t>.1 The software will allow every user to comment on any po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Every comment will 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displa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user's name, profile photo beside the context of the comment.</w:t>
      </w:r>
      <w:r w:rsidR="00671B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lso, it will show</w:t>
      </w:r>
      <w:r w:rsidR="00671B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timestamp when the user added the comment. Every comment will be saved in the 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>FD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71BE6">
        <w:rPr>
          <w:rFonts w:asciiTheme="majorBidi" w:hAnsiTheme="majorBidi" w:cstheme="majorBidi"/>
          <w:color w:val="000000" w:themeColor="text1"/>
          <w:sz w:val="24"/>
          <w:szCs w:val="24"/>
        </w:rPr>
        <w:t>with the user unique identifi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E4FD730" w14:textId="3F7E8AAD" w:rsidR="007F29C5" w:rsidRDefault="007F29C5" w:rsidP="00964A75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9.1 The software will check if the current user's email matches the comment's owner's email, if so, the user can delete his comment and it will be deleted from the 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>FD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otherwise the feature will be blocked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425FBE3" w14:textId="51798F62" w:rsidR="007F29C5" w:rsidRDefault="007F29C5" w:rsidP="00964A75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10.1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software will allow the user to search for a particular post by inserting its title or description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9001710" w14:textId="77777777" w:rsidR="00B000F7" w:rsidRPr="00964A75" w:rsidRDefault="00B000F7" w:rsidP="00964A75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B0D2179" w14:textId="31B3F7E9" w:rsidR="0058004F" w:rsidRDefault="004164D9" w:rsidP="0058004F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Feasibility Study</w:t>
      </w:r>
    </w:p>
    <w:p w14:paraId="603A737E" w14:textId="143AAD13" w:rsidR="00671BE6" w:rsidRDefault="00671BE6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ed: The software will help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er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xplore other's idea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opics with the </w:t>
      </w:r>
      <w:r w:rsidR="00535930">
        <w:rPr>
          <w:rFonts w:asciiTheme="majorBidi" w:hAnsiTheme="majorBidi" w:cstheme="majorBidi"/>
          <w:color w:val="000000" w:themeColor="text1"/>
          <w:sz w:val="24"/>
          <w:szCs w:val="24"/>
        </w:rPr>
        <w:t>opportunit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get</w:t>
      </w:r>
      <w:r w:rsidR="005359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feedback on the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ir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dea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s.</w:t>
      </w:r>
    </w:p>
    <w:p w14:paraId="73D56A23" w14:textId="099A05B3" w:rsidR="00535930" w:rsidRDefault="00ED7824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rgency: The software is for entertainment use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han educational us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So, users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n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spend thei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are time discovering what others are sharing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9011229" w14:textId="367873DC" w:rsidR="00ED7824" w:rsidRDefault="00ED7824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Value: The software can provide an additional income to the business through advertisement and partners.</w:t>
      </w:r>
    </w:p>
    <w:p w14:paraId="46018774" w14:textId="7247AABC" w:rsidR="00ED7824" w:rsidRDefault="00ED7824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ntegration: The system will be flexible such that it can fit and integrate with other systems to retrieve and transfer information to other systems easily.</w:t>
      </w:r>
    </w:p>
    <w:p w14:paraId="426DE788" w14:textId="74D968E2" w:rsidR="00ED7824" w:rsidRDefault="00ED7824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vailability: The software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does no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ed any unfamiliar technology to be built or enhanced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6DC0965" w14:textId="5399A388" w:rsidR="00ED7824" w:rsidRDefault="00ED7824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cope: The software will support some features that are in any social media app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including but not limited t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gistering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ding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mments</w:t>
      </w:r>
      <w:proofErr w:type="gramEnd"/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leting posts</w:t>
      </w:r>
      <w:r w:rsidR="00944A0F">
        <w:rPr>
          <w:rFonts w:asciiTheme="majorBidi" w:hAnsiTheme="majorBidi" w:cstheme="majorBidi"/>
          <w:color w:val="000000" w:themeColor="text1"/>
          <w:sz w:val="24"/>
          <w:szCs w:val="24"/>
        </w:rPr>
        <w:t>. The software will not support chatting or add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944A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riends feature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D3CA99" w14:textId="09550E5B" w:rsidR="00944A0F" w:rsidRDefault="00944A0F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ources: The software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doesn't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ed any budget to start with, but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me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sum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B03FB84" w14:textId="34F00586" w:rsidR="0058004F" w:rsidRDefault="004164D9" w:rsidP="0058004F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n-Functional Requirements </w:t>
      </w:r>
      <w:r w:rsidR="0058004F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FR</w:t>
      </w:r>
    </w:p>
    <w:p w14:paraId="7710C85B" w14:textId="482374F1" w:rsidR="00944A0F" w:rsidRDefault="00944A0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ecurit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34BF880" w14:textId="134A27E8" w:rsidR="00944A0F" w:rsidRDefault="00D22AD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calabilit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FC28609" w14:textId="1EE9A768" w:rsidR="00944A0F" w:rsidRDefault="00944A0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sability: User-Friendl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377DF1E" w14:textId="063A366B" w:rsidR="00944A0F" w:rsidRDefault="00944A0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fficienc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460393F" w14:textId="024665F7" w:rsidR="00944A0F" w:rsidRDefault="00944A0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rivac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C5B059F" w14:textId="61C265F5" w:rsidR="00944A0F" w:rsidRDefault="00D22AD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intainabilit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A116931" w14:textId="00EC0F8B" w:rsidR="0058004F" w:rsidRDefault="004164D9" w:rsidP="0058004F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Functional Requirements Specifications – FRS</w:t>
      </w:r>
    </w:p>
    <w:p w14:paraId="7B1D042F" w14:textId="79CE4ECE" w:rsidR="0030614C" w:rsidRDefault="0030614C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reate User Accoun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E918A0F" w14:textId="7AB22DC4" w:rsidR="00B000F7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gin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BCE3BA3" w14:textId="2092BF00" w:rsidR="0030614C" w:rsidRDefault="0030614C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dd Pos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06CF6B4" w14:textId="38B63426" w:rsidR="00B000F7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elete Pos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3B26CF0" w14:textId="40FB64C8" w:rsidR="0030614C" w:rsidRDefault="0030614C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dd Commen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305E5B6" w14:textId="0756115F" w:rsidR="00B000F7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elete Commen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AB60371" w14:textId="0BE50C48" w:rsidR="0030614C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nage</w:t>
      </w:r>
      <w:r w:rsidR="003061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file Page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0766D61" w14:textId="6D14E46B" w:rsidR="00B000F7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dit username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A5BA9E6" w14:textId="558BDAE6" w:rsidR="0030614C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earch Pos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DB7F320" w14:textId="71599779" w:rsidR="00B000F7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Delete Accoun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7FC8127" w14:textId="1514E8B5" w:rsidR="0030614C" w:rsidRDefault="0030614C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g ou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B0DE39" w14:textId="304A011B" w:rsidR="00B000F7" w:rsidRDefault="00B000F7" w:rsidP="00B000F7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2193ED4" w14:textId="77777777" w:rsidR="00B000F7" w:rsidRDefault="00B000F7" w:rsidP="00B000F7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8A6C3A" w14:textId="09281141" w:rsidR="0030614C" w:rsidRDefault="004164D9" w:rsidP="00B000F7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Use Cases</w:t>
      </w:r>
    </w:p>
    <w:p w14:paraId="612AACD9" w14:textId="2D2AAA31" w:rsidR="00B000F7" w:rsidRDefault="005E1869" w:rsidP="00B000F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F9E895E" wp14:editId="07FFE92E">
            <wp:extent cx="5654040" cy="5638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EDA5" w14:textId="3BDCB699" w:rsidR="003338E8" w:rsidRDefault="003338E8" w:rsidP="00B000F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D55D564" w14:textId="00E80D96" w:rsidR="003338E8" w:rsidRDefault="003338E8" w:rsidP="00B000F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15DE611" w14:textId="6A500B51" w:rsidR="003338E8" w:rsidRDefault="003338E8" w:rsidP="00B000F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BCF125F" w14:textId="77777777" w:rsidR="003338E8" w:rsidRPr="00B000F7" w:rsidRDefault="003338E8" w:rsidP="00B000F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83182E1" w14:textId="744C3C83" w:rsidR="004B4E42" w:rsidRDefault="00741464" w:rsidP="004B4E42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quirements Traceability </w:t>
      </w:r>
      <w:r w:rsidR="004164D9" w:rsidRPr="005800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trix - RTM </w:t>
      </w:r>
    </w:p>
    <w:p w14:paraId="2BBA5BE3" w14:textId="557F5E03" w:rsidR="004B4E42" w:rsidRDefault="004B4E42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1: Login</w:t>
      </w:r>
    </w:p>
    <w:p w14:paraId="12466C1D" w14:textId="22070147" w:rsidR="004B4E42" w:rsidRDefault="004B4E42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002: Sign 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</w:p>
    <w:p w14:paraId="691C613F" w14:textId="2B2AACFB" w:rsidR="004B4E42" w:rsidRDefault="004B4E42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FUN003: Add post</w:t>
      </w:r>
    </w:p>
    <w:p w14:paraId="1F3AEE75" w14:textId="21D3A918" w:rsidR="00110DF5" w:rsidRDefault="00110DF5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4: Delete post</w:t>
      </w:r>
    </w:p>
    <w:p w14:paraId="42BE49BF" w14:textId="35BD5C3C" w:rsidR="004B4E42" w:rsidRDefault="004B4E42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</w:t>
      </w:r>
      <w:r w:rsidR="00110DF5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 Add comment</w:t>
      </w:r>
    </w:p>
    <w:p w14:paraId="3C8835B3" w14:textId="5FE5C8EE" w:rsidR="00982430" w:rsidRDefault="00982430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6: Delete comment</w:t>
      </w:r>
    </w:p>
    <w:p w14:paraId="336494D8" w14:textId="58CF6738" w:rsidR="00A67835" w:rsidRPr="00A67835" w:rsidRDefault="00A67835" w:rsidP="00A67835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</w:t>
      </w:r>
      <w:r w:rsidR="00982430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 Search post</w:t>
      </w:r>
    </w:p>
    <w:p w14:paraId="3778DB6B" w14:textId="15F259B1" w:rsidR="00A67835" w:rsidRDefault="00A67835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</w:t>
      </w:r>
      <w:r w:rsidR="00982430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5E1869">
        <w:rPr>
          <w:rFonts w:asciiTheme="majorBidi" w:hAnsiTheme="majorBidi" w:cstheme="majorBidi"/>
          <w:color w:val="000000" w:themeColor="text1"/>
          <w:sz w:val="24"/>
          <w:szCs w:val="24"/>
        </w:rPr>
        <w:t>Edit cover photo</w:t>
      </w:r>
    </w:p>
    <w:p w14:paraId="0D67894F" w14:textId="42F91097" w:rsidR="005E1869" w:rsidRDefault="005E1869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9: Edit profile photo</w:t>
      </w:r>
    </w:p>
    <w:p w14:paraId="67FE406D" w14:textId="6F5FA169" w:rsidR="005E1869" w:rsidRDefault="005E1869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10: Edit username</w:t>
      </w:r>
    </w:p>
    <w:p w14:paraId="0B67EA4B" w14:textId="0BEC4A6A" w:rsidR="0082239D" w:rsidRDefault="0082239D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</w:t>
      </w:r>
      <w:r w:rsidR="005E1869">
        <w:rPr>
          <w:rFonts w:asciiTheme="majorBidi" w:hAnsiTheme="majorBidi" w:cstheme="majorBidi"/>
          <w:color w:val="000000" w:themeColor="text1"/>
          <w:sz w:val="24"/>
          <w:szCs w:val="24"/>
        </w:rPr>
        <w:t>1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Delete 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count</w:t>
      </w:r>
    </w:p>
    <w:p w14:paraId="3BA72BC2" w14:textId="3CB9C5B4" w:rsidR="005E1869" w:rsidRDefault="005E1869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12: Log out</w:t>
      </w:r>
    </w:p>
    <w:bookmarkStart w:id="0" w:name="_MON_1649487965"/>
    <w:bookmarkEnd w:id="0"/>
    <w:p w14:paraId="11F27FDD" w14:textId="1EC9A51D" w:rsidR="00416038" w:rsidRDefault="0035723E" w:rsidP="00416038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2A299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6" o:title=""/>
          </v:shape>
          <o:OLEObject Type="Embed" ProgID="Excel.Sheet.8" ShapeID="_x0000_i1025" DrawAspect="Icon" ObjectID="_1673873416" r:id="rId17"/>
        </w:object>
      </w:r>
      <w:r w:rsidR="0050081E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A7EDB74" wp14:editId="029C9B32">
            <wp:extent cx="6088283" cy="3746500"/>
            <wp:effectExtent l="0" t="0" r="825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44" cy="37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F9DB" w14:textId="2C33643E" w:rsidR="0050081E" w:rsidRPr="00416038" w:rsidRDefault="0050081E" w:rsidP="00416038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ED08E59" wp14:editId="2F72CE41">
            <wp:extent cx="5726742" cy="23926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08" cy="23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F611" w14:textId="67BDB045" w:rsidR="007273DA" w:rsidRPr="00C27193" w:rsidRDefault="004164D9" w:rsidP="00C27193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Preliminary System Architecture</w:t>
      </w:r>
    </w:p>
    <w:p w14:paraId="69A7BB4B" w14:textId="2FB5B64A" w:rsidR="004164D9" w:rsidRPr="00B163BD" w:rsidRDefault="004164D9" w:rsidP="004164D9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III</w:t>
      </w:r>
    </w:p>
    <w:p w14:paraId="4854EB5C" w14:textId="36A65298" w:rsidR="0058004F" w:rsidRPr="0058004F" w:rsidRDefault="004164D9" w:rsidP="0058004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TEM DESIGN</w:t>
      </w:r>
    </w:p>
    <w:p w14:paraId="7E550FBC" w14:textId="39D0DE14" w:rsidR="00942F4C" w:rsidRDefault="004164D9" w:rsidP="0096458E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Context Architectural Model</w:t>
      </w:r>
    </w:p>
    <w:p w14:paraId="35107DAE" w14:textId="44A1F963" w:rsidR="0096458E" w:rsidRDefault="0096458E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E732557" wp14:editId="74517839">
            <wp:extent cx="6246055" cy="2255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11" cy="22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2E66" w14:textId="50A5B3F4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F57A9E" w14:textId="076DFD95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A5EC1C" w14:textId="755FC3BD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5E51421" w14:textId="70423A89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7CC800C" w14:textId="3B5923F3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C50814" w14:textId="52D3C932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DA6C84" w14:textId="5381C644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49FEF07" w14:textId="76A1AE97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B3C8E6" w14:textId="132EE4B7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9090D10" w14:textId="3B46C45A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E78A9C" w14:textId="61BD5B4F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64E155" w14:textId="77777777" w:rsidR="00C27193" w:rsidRP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7C9747C" w14:textId="2D10A93E" w:rsidR="005177D7" w:rsidRDefault="00547206" w:rsidP="0096458E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Data Flow Model</w:t>
      </w:r>
    </w:p>
    <w:p w14:paraId="7339689E" w14:textId="2970760E" w:rsidR="0096458E" w:rsidRPr="0096458E" w:rsidRDefault="00370E01" w:rsidP="0096458E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8C0F57E" wp14:editId="552E4A0C">
            <wp:extent cx="6309360" cy="397516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07" cy="39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CC12" w14:textId="25C33AF5" w:rsidR="0058004F" w:rsidRDefault="004164D9" w:rsidP="0058004F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Architectural Pattern Selection</w:t>
      </w:r>
    </w:p>
    <w:p w14:paraId="4DB98EE9" w14:textId="6440FC74" w:rsidR="005177D7" w:rsidRDefault="00AB0A98" w:rsidP="00942F4C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ar-KW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nce the </w:t>
      </w:r>
      <w:r w:rsidR="00942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er's account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st and comment data </w:t>
      </w:r>
      <w:r w:rsidR="00370E01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ependent and can be changed for every user, then it must be modeled in a specific way, such that the</w:t>
      </w:r>
      <w:r w:rsidR="00370E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dapter can manage these data and update them to the View</w:t>
      </w:r>
      <w:r w:rsidR="00370E01">
        <w:rPr>
          <w:rFonts w:asciiTheme="majorBidi" w:hAnsiTheme="majorBidi" w:cstheme="majorBidi"/>
          <w:color w:val="000000" w:themeColor="text1"/>
          <w:sz w:val="24"/>
          <w:szCs w:val="24"/>
        </w:rPr>
        <w:t>. From the View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er can request changes to the Model, then the Model structure</w:t>
      </w:r>
      <w:r w:rsidR="009576CD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request</w:t>
      </w:r>
      <w:r w:rsidR="00370E01">
        <w:rPr>
          <w:rFonts w:asciiTheme="majorBidi" w:hAnsiTheme="majorBidi" w:cstheme="majorBidi"/>
          <w:color w:val="000000" w:themeColor="text1"/>
          <w:sz w:val="24"/>
          <w:szCs w:val="24"/>
        </w:rPr>
        <w:t>'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for the </w:t>
      </w:r>
      <w:r w:rsidR="00370E01">
        <w:rPr>
          <w:rFonts w:asciiTheme="majorBidi" w:hAnsiTheme="majorBidi" w:cstheme="majorBidi"/>
          <w:color w:val="000000" w:themeColor="text1"/>
          <w:sz w:val="24"/>
          <w:szCs w:val="24"/>
        </w:rPr>
        <w:t>Adapt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reads it</w:t>
      </w:r>
      <w:r w:rsidR="00942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i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herefore, </w:t>
      </w:r>
      <w:r w:rsidR="005177D7">
        <w:rPr>
          <w:rFonts w:asciiTheme="majorBidi" w:hAnsiTheme="majorBidi" w:cstheme="majorBidi"/>
          <w:color w:val="000000" w:themeColor="text1"/>
          <w:sz w:val="24"/>
          <w:szCs w:val="24"/>
        </w:rPr>
        <w:t>Model-View-Controller patter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the most stabile pattern for the app.</w:t>
      </w:r>
    </w:p>
    <w:p w14:paraId="58BA902B" w14:textId="03AE37F0" w:rsidR="00990CEC" w:rsidRDefault="00990CEC" w:rsidP="00990CEC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tailed Design: </w:t>
      </w:r>
      <w:r w:rsidRPr="00990CEC">
        <w:rPr>
          <w:rFonts w:asciiTheme="majorBidi" w:hAnsiTheme="majorBidi" w:cstheme="majorBidi"/>
          <w:color w:val="000000" w:themeColor="text1"/>
          <w:sz w:val="24"/>
          <w:szCs w:val="24"/>
        </w:rPr>
        <w:t>System, Subsystem, Component and Unit Design</w:t>
      </w:r>
    </w:p>
    <w:p w14:paraId="4DA494E1" w14:textId="3DF05966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8A279D7" w14:textId="1C291A81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EA81D4" w14:textId="1283A059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AB3366" w14:textId="68DFAB51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BC2567" w14:textId="37F3DE99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AF68ED" w14:textId="615921AA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6D613B" w14:textId="0637F28C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609DBB" w14:textId="1125487B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5A5EEA" w14:textId="77777777" w:rsidR="00C27193" w:rsidRDefault="00C27193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F1B6E87" w14:textId="2A6BF3E1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059C3F4" w14:textId="72008839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976D803" w14:textId="77777777" w:rsidR="003338E8" w:rsidRPr="00990CEC" w:rsidRDefault="003338E8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CD21C6" w14:textId="77051C51" w:rsidR="00C64628" w:rsidRDefault="004164D9" w:rsidP="00E1568D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rocess Model</w:t>
      </w:r>
    </w:p>
    <w:p w14:paraId="1A1C4CDC" w14:textId="4141E3E7" w:rsidR="0046640D" w:rsidRDefault="007612F6" w:rsidP="0046640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6AA54C48">
          <v:shape id="_x0000_i1026" type="#_x0000_t75" style="width:76.2pt;height:49.2pt" o:ole="">
            <v:imagedata r:id="rId22" o:title=""/>
          </v:shape>
          <o:OLEObject Type="Embed" ProgID="Package" ShapeID="_x0000_i1026" DrawAspect="Icon" ObjectID="_1673873417" r:id="rId23"/>
        </w:object>
      </w:r>
    </w:p>
    <w:p w14:paraId="29277197" w14:textId="24F1386E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228F154" wp14:editId="0ED96AC5">
            <wp:extent cx="6324600" cy="575283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22" cy="57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9F1D" w14:textId="2CFAFC7E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B54943" w14:textId="4CC860DD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E38C9BD" w14:textId="23A02E21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31672FE" w14:textId="1F464D4C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1019F9" w14:textId="6FC15C97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80A05B6" w14:textId="638A16DE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39C373D" w14:textId="5AFFEAE9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6E3DEFD" w14:textId="77777777" w:rsidR="0046640D" w:rsidRPr="00E1568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C29FFF" w14:textId="612D8D4A" w:rsidR="0058004F" w:rsidRDefault="004164D9" w:rsidP="0058004F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Use Cases Specificatio</w:t>
      </w:r>
      <w:r w:rsidR="00A67835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</w:p>
    <w:p w14:paraId="2B92290D" w14:textId="77777777" w:rsidR="0046640D" w:rsidRDefault="0046640D" w:rsidP="0046640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5"/>
        <w:gridCol w:w="4115"/>
      </w:tblGrid>
      <w:tr w:rsidR="0046640D" w14:paraId="630DDB36" w14:textId="77777777" w:rsidTr="001A7558">
        <w:tc>
          <w:tcPr>
            <w:tcW w:w="4315" w:type="dxa"/>
            <w:tcBorders>
              <w:right w:val="nil"/>
            </w:tcBorders>
          </w:tcPr>
          <w:p w14:paraId="36AA9717" w14:textId="7461A9EB" w:rsidR="0046640D" w:rsidRDefault="0046640D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Login</w:t>
            </w:r>
          </w:p>
        </w:tc>
        <w:tc>
          <w:tcPr>
            <w:tcW w:w="4315" w:type="dxa"/>
            <w:tcBorders>
              <w:left w:val="nil"/>
            </w:tcBorders>
          </w:tcPr>
          <w:p w14:paraId="49733039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46640D" w14:paraId="786BA461" w14:textId="77777777" w:rsidTr="001A7558">
        <w:tc>
          <w:tcPr>
            <w:tcW w:w="4315" w:type="dxa"/>
          </w:tcPr>
          <w:p w14:paraId="259FA506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788A9B10" w14:textId="553E7E91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</w:t>
            </w:r>
          </w:p>
        </w:tc>
      </w:tr>
      <w:tr w:rsidR="0046640D" w14:paraId="4A1AA16D" w14:textId="77777777" w:rsidTr="001A7558">
        <w:tc>
          <w:tcPr>
            <w:tcW w:w="4315" w:type="dxa"/>
          </w:tcPr>
          <w:p w14:paraId="548E08E9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67F8AD3B" w14:textId="07048676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sign in if the account exist</w:t>
            </w:r>
          </w:p>
        </w:tc>
      </w:tr>
      <w:tr w:rsidR="0046640D" w14:paraId="3F876DC6" w14:textId="77777777" w:rsidTr="001A7558">
        <w:tc>
          <w:tcPr>
            <w:tcW w:w="4315" w:type="dxa"/>
          </w:tcPr>
          <w:p w14:paraId="7AAFA923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3FF89C0D" w14:textId="6697A42D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mail and password</w:t>
            </w:r>
          </w:p>
        </w:tc>
      </w:tr>
      <w:tr w:rsidR="0046640D" w14:paraId="2DC5F937" w14:textId="77777777" w:rsidTr="001A7558">
        <w:tc>
          <w:tcPr>
            <w:tcW w:w="4315" w:type="dxa"/>
          </w:tcPr>
          <w:p w14:paraId="498B109B" w14:textId="5775FEFB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7708F5AE" w14:textId="6E073CC8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plash Page or Sign up Page</w:t>
            </w:r>
          </w:p>
        </w:tc>
      </w:tr>
      <w:tr w:rsidR="0046640D" w14:paraId="1926B812" w14:textId="77777777" w:rsidTr="001A7558">
        <w:tc>
          <w:tcPr>
            <w:tcW w:w="4315" w:type="dxa"/>
          </w:tcPr>
          <w:p w14:paraId="1EF68721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72AAAFC9" w14:textId="6D329F15" w:rsidR="0046640D" w:rsidRDefault="0046640D" w:rsidP="0046640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alidate user's inputs credentials, if valid, then go to the Explore Page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else show error message</w:t>
            </w:r>
          </w:p>
        </w:tc>
      </w:tr>
      <w:tr w:rsidR="0046640D" w14:paraId="0FAD186C" w14:textId="77777777" w:rsidTr="001A7558">
        <w:tc>
          <w:tcPr>
            <w:tcW w:w="4315" w:type="dxa"/>
          </w:tcPr>
          <w:p w14:paraId="7D703C5D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55C8B3F8" w14:textId="52CB1E5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inputs must be valid Email and password</w:t>
            </w:r>
          </w:p>
        </w:tc>
      </w:tr>
    </w:tbl>
    <w:p w14:paraId="2009E533" w14:textId="77777777" w:rsidR="0046640D" w:rsidRDefault="0046640D" w:rsidP="0046640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8CB0C5" w14:textId="77777777" w:rsidR="0002639A" w:rsidRDefault="0002639A" w:rsidP="0002639A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1"/>
        <w:gridCol w:w="4119"/>
      </w:tblGrid>
      <w:tr w:rsidR="0089029D" w14:paraId="5BEF7A83" w14:textId="77777777" w:rsidTr="00103C64">
        <w:tc>
          <w:tcPr>
            <w:tcW w:w="4315" w:type="dxa"/>
            <w:tcBorders>
              <w:right w:val="nil"/>
            </w:tcBorders>
          </w:tcPr>
          <w:p w14:paraId="544AE7D1" w14:textId="309DD5B9" w:rsidR="00A67835" w:rsidRDefault="00A67835" w:rsidP="00103C64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</w:t>
            </w:r>
            <w:r w:rsidR="000263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  <w:r w:rsidR="00C6462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103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n Up</w:t>
            </w:r>
          </w:p>
        </w:tc>
        <w:tc>
          <w:tcPr>
            <w:tcW w:w="4315" w:type="dxa"/>
            <w:tcBorders>
              <w:left w:val="nil"/>
            </w:tcBorders>
          </w:tcPr>
          <w:p w14:paraId="58AC1005" w14:textId="07E02D66" w:rsidR="00A67835" w:rsidRDefault="00A67835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9029D" w14:paraId="07F00982" w14:textId="77777777" w:rsidTr="00A67835">
        <w:tc>
          <w:tcPr>
            <w:tcW w:w="4315" w:type="dxa"/>
          </w:tcPr>
          <w:p w14:paraId="0D3BE69C" w14:textId="05C79004" w:rsidR="00A67835" w:rsidRDefault="0002639A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4E0A9B2E" w14:textId="05F7EF5C" w:rsidR="00A67835" w:rsidRDefault="0002639A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proofErr w:type="gramStart"/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</w:t>
            </w:r>
            <w:proofErr w:type="gramEnd"/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9029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d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</w:p>
        </w:tc>
      </w:tr>
      <w:tr w:rsidR="0089029D" w14:paraId="1D91BC68" w14:textId="77777777" w:rsidTr="00A67835">
        <w:tc>
          <w:tcPr>
            <w:tcW w:w="4315" w:type="dxa"/>
          </w:tcPr>
          <w:p w14:paraId="1EA972E1" w14:textId="53EC906A" w:rsidR="00A67835" w:rsidRDefault="0002639A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65A8F37C" w14:textId="21D3EFE2" w:rsidR="00A67835" w:rsidRDefault="0002639A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create an account</w:t>
            </w:r>
          </w:p>
        </w:tc>
      </w:tr>
      <w:tr w:rsidR="0089029D" w14:paraId="6D2762AC" w14:textId="77777777" w:rsidTr="00A67835">
        <w:tc>
          <w:tcPr>
            <w:tcW w:w="4315" w:type="dxa"/>
          </w:tcPr>
          <w:p w14:paraId="7AF5ABE2" w14:textId="5F81F806" w:rsidR="00A67835" w:rsidRDefault="00103C64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</w:t>
            </w:r>
            <w:r w:rsidR="000263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15" w:type="dxa"/>
          </w:tcPr>
          <w:p w14:paraId="3DCFEF98" w14:textId="41E96B29" w:rsidR="00A67835" w:rsidRDefault="00246B22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, Email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word</w:t>
            </w:r>
            <w:proofErr w:type="gramEnd"/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User photo</w:t>
            </w:r>
          </w:p>
        </w:tc>
      </w:tr>
      <w:tr w:rsidR="0089029D" w14:paraId="29D84898" w14:textId="77777777" w:rsidTr="00A67835">
        <w:tc>
          <w:tcPr>
            <w:tcW w:w="4315" w:type="dxa"/>
          </w:tcPr>
          <w:p w14:paraId="1B015321" w14:textId="35AC32BE" w:rsidR="00A67835" w:rsidRDefault="00103C64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</w:t>
            </w:r>
            <w:r w:rsidR="004664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/Trigger</w:t>
            </w:r>
            <w:r w:rsidR="000263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15" w:type="dxa"/>
          </w:tcPr>
          <w:p w14:paraId="1CDEC92B" w14:textId="44790174" w:rsidR="00A67835" w:rsidRDefault="00246B22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ogin Page</w:t>
            </w:r>
          </w:p>
        </w:tc>
      </w:tr>
      <w:tr w:rsidR="0089029D" w14:paraId="2538189E" w14:textId="77777777" w:rsidTr="00A67835">
        <w:tc>
          <w:tcPr>
            <w:tcW w:w="4315" w:type="dxa"/>
          </w:tcPr>
          <w:p w14:paraId="6965BE1E" w14:textId="0E087E15" w:rsidR="00A67835" w:rsidRDefault="00103C64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</w:t>
            </w:r>
            <w:r w:rsidR="000263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15" w:type="dxa"/>
          </w:tcPr>
          <w:p w14:paraId="7F3B6900" w14:textId="347DC0F1" w:rsidR="00A67835" w:rsidRDefault="0089029D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's personal info is stored in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 and his photo is uploaded to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. Then an </w:t>
            </w:r>
            <w:r w:rsidR="00246B2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count create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sag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oul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isplay if he signed up successfully</w:t>
            </w:r>
            <w:r w:rsidR="00246B2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then </w:t>
            </w:r>
            <w:r w:rsidR="004664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o </w:t>
            </w:r>
            <w:r w:rsidR="00246B2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the </w:t>
            </w:r>
            <w:r w:rsidR="004664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plore</w:t>
            </w:r>
            <w:r w:rsidR="00246B2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age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else show error message</w:t>
            </w:r>
          </w:p>
        </w:tc>
      </w:tr>
      <w:tr w:rsidR="0089029D" w14:paraId="4B645D97" w14:textId="77777777" w:rsidTr="00A67835">
        <w:tc>
          <w:tcPr>
            <w:tcW w:w="4315" w:type="dxa"/>
          </w:tcPr>
          <w:p w14:paraId="7415235C" w14:textId="194317BF" w:rsidR="00A67835" w:rsidRDefault="00103C64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</w:t>
            </w:r>
            <w:r w:rsidR="000263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15" w:type="dxa"/>
          </w:tcPr>
          <w:p w14:paraId="69FA88F0" w14:textId="46846205" w:rsidR="00A67835" w:rsidRDefault="00246B22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account must have non-empty Name, valid Email and password, and user photo</w:t>
            </w:r>
          </w:p>
        </w:tc>
      </w:tr>
    </w:tbl>
    <w:p w14:paraId="6FD9BC2E" w14:textId="325C4CE3" w:rsidR="00A67835" w:rsidRDefault="00A67835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9FE5F8F" w14:textId="77777777" w:rsidR="0046640D" w:rsidRDefault="0046640D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3"/>
        <w:gridCol w:w="4117"/>
      </w:tblGrid>
      <w:tr w:rsidR="00390ED7" w14:paraId="54415234" w14:textId="77777777" w:rsidTr="001A7558">
        <w:tc>
          <w:tcPr>
            <w:tcW w:w="4315" w:type="dxa"/>
            <w:tcBorders>
              <w:right w:val="nil"/>
            </w:tcBorders>
          </w:tcPr>
          <w:p w14:paraId="3AAF8374" w14:textId="3695B94D" w:rsidR="0046640D" w:rsidRDefault="0046640D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Add post</w:t>
            </w:r>
          </w:p>
        </w:tc>
        <w:tc>
          <w:tcPr>
            <w:tcW w:w="4315" w:type="dxa"/>
            <w:tcBorders>
              <w:left w:val="nil"/>
            </w:tcBorders>
          </w:tcPr>
          <w:p w14:paraId="7A52C44A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390ED7" w14:paraId="7F1D7A12" w14:textId="77777777" w:rsidTr="001A7558">
        <w:tc>
          <w:tcPr>
            <w:tcW w:w="4315" w:type="dxa"/>
          </w:tcPr>
          <w:p w14:paraId="68FB7087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1118CA81" w14:textId="2F42456E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DB </w:t>
            </w:r>
            <w:r w:rsidR="00390E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</w:p>
        </w:tc>
      </w:tr>
      <w:tr w:rsidR="00390ED7" w14:paraId="3B2311E2" w14:textId="77777777" w:rsidTr="001A7558">
        <w:tc>
          <w:tcPr>
            <w:tcW w:w="4315" w:type="dxa"/>
          </w:tcPr>
          <w:p w14:paraId="28E1021F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5B1B2338" w14:textId="5780E618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add a post</w:t>
            </w:r>
          </w:p>
        </w:tc>
      </w:tr>
      <w:tr w:rsidR="00390ED7" w14:paraId="0651BB2E" w14:textId="77777777" w:rsidTr="001A7558">
        <w:tc>
          <w:tcPr>
            <w:tcW w:w="4315" w:type="dxa"/>
          </w:tcPr>
          <w:p w14:paraId="4B71CC37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67B42DE6" w14:textId="40981222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itle, </w:t>
            </w:r>
            <w:r w:rsidR="00390E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</w:t>
            </w:r>
            <w:r w:rsidR="00390E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ge</w:t>
            </w:r>
          </w:p>
        </w:tc>
      </w:tr>
      <w:tr w:rsidR="00390ED7" w14:paraId="52E9A4FE" w14:textId="77777777" w:rsidTr="001A7558">
        <w:tc>
          <w:tcPr>
            <w:tcW w:w="4315" w:type="dxa"/>
          </w:tcPr>
          <w:p w14:paraId="08869966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2EB78EAF" w14:textId="15A23FCF" w:rsidR="0046640D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plore Page</w:t>
            </w:r>
          </w:p>
        </w:tc>
      </w:tr>
      <w:tr w:rsidR="00390ED7" w14:paraId="58DFDEB5" w14:textId="77777777" w:rsidTr="001A7558">
        <w:tc>
          <w:tcPr>
            <w:tcW w:w="4315" w:type="dxa"/>
          </w:tcPr>
          <w:p w14:paraId="686B80CF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7F396B8C" w14:textId="3C8B9E74" w:rsidR="0046640D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ost's info is added to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with a unique post identifier and the post's image is uploaded to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S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ction.</w:t>
            </w:r>
            <w:r w:rsid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ecent posts are displayed in the top of the Explore Page</w:t>
            </w:r>
          </w:p>
        </w:tc>
      </w:tr>
      <w:tr w:rsidR="00390ED7" w14:paraId="2ADAD460" w14:textId="77777777" w:rsidTr="001A7558">
        <w:tc>
          <w:tcPr>
            <w:tcW w:w="4315" w:type="dxa"/>
          </w:tcPr>
          <w:p w14:paraId="1F6FA18B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18951888" w14:textId="2C35D845" w:rsidR="0046640D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ost must have non-empty title, description and picked image</w:t>
            </w:r>
            <w:r w:rsid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The date of the published post is saved in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FDB</w:t>
            </w:r>
            <w:r w:rsid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 and displayed in the Post Details Page </w:t>
            </w:r>
          </w:p>
        </w:tc>
      </w:tr>
    </w:tbl>
    <w:p w14:paraId="7381192B" w14:textId="141B1C7F" w:rsidR="0046640D" w:rsidRDefault="0046640D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20DF55" w14:textId="5B24A1FF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679B44" w14:textId="4CBC3B32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C37CF8B" w14:textId="3421F44B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A5B133" w14:textId="108B9DBD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72F1594" w14:textId="77777777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60"/>
        <w:gridCol w:w="4110"/>
      </w:tblGrid>
      <w:tr w:rsidR="00390ED7" w14:paraId="27885A83" w14:textId="77777777" w:rsidTr="001A7558">
        <w:tc>
          <w:tcPr>
            <w:tcW w:w="4315" w:type="dxa"/>
            <w:tcBorders>
              <w:right w:val="nil"/>
            </w:tcBorders>
          </w:tcPr>
          <w:p w14:paraId="710F79AA" w14:textId="218CC890" w:rsidR="00390ED7" w:rsidRDefault="00390ED7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Delete post</w:t>
            </w:r>
          </w:p>
        </w:tc>
        <w:tc>
          <w:tcPr>
            <w:tcW w:w="4315" w:type="dxa"/>
            <w:tcBorders>
              <w:left w:val="nil"/>
            </w:tcBorders>
          </w:tcPr>
          <w:p w14:paraId="79BB751A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390ED7" w14:paraId="66D695E2" w14:textId="77777777" w:rsidTr="001A7558">
        <w:tc>
          <w:tcPr>
            <w:tcW w:w="4315" w:type="dxa"/>
          </w:tcPr>
          <w:p w14:paraId="35051501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1F0390CC" w14:textId="6AE932E9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DB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d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</w:p>
        </w:tc>
      </w:tr>
      <w:tr w:rsidR="00390ED7" w14:paraId="5D0E9857" w14:textId="77777777" w:rsidTr="001A7558">
        <w:tc>
          <w:tcPr>
            <w:tcW w:w="4315" w:type="dxa"/>
          </w:tcPr>
          <w:p w14:paraId="5140ECA5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42C36536" w14:textId="49D8933F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llow the user to delete </w:t>
            </w:r>
            <w:r w:rsid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390ED7" w14:paraId="3B928483" w14:textId="77777777" w:rsidTr="001A7558">
        <w:tc>
          <w:tcPr>
            <w:tcW w:w="4315" w:type="dxa"/>
          </w:tcPr>
          <w:p w14:paraId="13F725A3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0B6BA480" w14:textId="5852A81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firm request</w:t>
            </w:r>
          </w:p>
        </w:tc>
      </w:tr>
      <w:tr w:rsidR="00390ED7" w14:paraId="6117A0E5" w14:textId="77777777" w:rsidTr="001A7558">
        <w:tc>
          <w:tcPr>
            <w:tcW w:w="4315" w:type="dxa"/>
          </w:tcPr>
          <w:p w14:paraId="7EF27066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35CEFEF4" w14:textId="375ABB2B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 Details Page</w:t>
            </w:r>
          </w:p>
        </w:tc>
      </w:tr>
      <w:tr w:rsidR="00390ED7" w14:paraId="48E39BD4" w14:textId="77777777" w:rsidTr="001A7558">
        <w:tc>
          <w:tcPr>
            <w:tcW w:w="4315" w:type="dxa"/>
          </w:tcPr>
          <w:p w14:paraId="62844B41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0847E332" w14:textId="356A9DBB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eleting post's info from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 removing the post's image from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, then leaving the Post Details Page to Explore page where the post is removed</w:t>
            </w:r>
          </w:p>
        </w:tc>
      </w:tr>
      <w:tr w:rsidR="00390ED7" w14:paraId="19921422" w14:textId="77777777" w:rsidTr="001A7558">
        <w:tc>
          <w:tcPr>
            <w:tcW w:w="4315" w:type="dxa"/>
          </w:tcPr>
          <w:p w14:paraId="5EDDE35D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01684E57" w14:textId="5BD99A04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ost's owner's email must match the</w:t>
            </w:r>
            <w:r w:rsid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urrent user's email to confirm the request</w:t>
            </w:r>
          </w:p>
        </w:tc>
      </w:tr>
    </w:tbl>
    <w:p w14:paraId="061BBC32" w14:textId="25E1A178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FC48D7" w14:textId="77777777" w:rsidR="001276A1" w:rsidRDefault="001276A1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6"/>
        <w:gridCol w:w="4114"/>
      </w:tblGrid>
      <w:tr w:rsidR="001276A1" w14:paraId="27FF11F8" w14:textId="77777777" w:rsidTr="001A7558">
        <w:tc>
          <w:tcPr>
            <w:tcW w:w="4315" w:type="dxa"/>
            <w:tcBorders>
              <w:right w:val="nil"/>
            </w:tcBorders>
          </w:tcPr>
          <w:p w14:paraId="1BAD3FFD" w14:textId="5E78E1BC" w:rsidR="001276A1" w:rsidRDefault="001276A1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Add comment</w:t>
            </w:r>
          </w:p>
        </w:tc>
        <w:tc>
          <w:tcPr>
            <w:tcW w:w="4315" w:type="dxa"/>
            <w:tcBorders>
              <w:left w:val="nil"/>
            </w:tcBorders>
          </w:tcPr>
          <w:p w14:paraId="607C9F7B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276A1" w14:paraId="423E16BB" w14:textId="77777777" w:rsidTr="001A7558">
        <w:tc>
          <w:tcPr>
            <w:tcW w:w="4315" w:type="dxa"/>
          </w:tcPr>
          <w:p w14:paraId="7F611A3A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4B3819AE" w14:textId="59E637CB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</w:p>
        </w:tc>
      </w:tr>
      <w:tr w:rsidR="001276A1" w14:paraId="6DFAE5D1" w14:textId="77777777" w:rsidTr="001A7558">
        <w:tc>
          <w:tcPr>
            <w:tcW w:w="4315" w:type="dxa"/>
          </w:tcPr>
          <w:p w14:paraId="62FADAB3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4CA4EBE7" w14:textId="517F7A9B" w:rsidR="001276A1" w:rsidRDefault="001276A1" w:rsidP="001276A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add a comment</w:t>
            </w:r>
          </w:p>
        </w:tc>
      </w:tr>
      <w:tr w:rsidR="001276A1" w14:paraId="24AED605" w14:textId="77777777" w:rsidTr="001A7558">
        <w:tc>
          <w:tcPr>
            <w:tcW w:w="4315" w:type="dxa"/>
          </w:tcPr>
          <w:p w14:paraId="4D4F6827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7A5B894A" w14:textId="501AD1C9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's context</w:t>
            </w:r>
          </w:p>
        </w:tc>
      </w:tr>
      <w:tr w:rsidR="001276A1" w14:paraId="69122B63" w14:textId="77777777" w:rsidTr="001A7558">
        <w:tc>
          <w:tcPr>
            <w:tcW w:w="4315" w:type="dxa"/>
          </w:tcPr>
          <w:p w14:paraId="6255344A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79C3D6BE" w14:textId="423DF568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 Details Page</w:t>
            </w:r>
          </w:p>
        </w:tc>
      </w:tr>
      <w:tr w:rsidR="001276A1" w14:paraId="40A88996" w14:textId="77777777" w:rsidTr="001A7558">
        <w:tc>
          <w:tcPr>
            <w:tcW w:w="4315" w:type="dxa"/>
          </w:tcPr>
          <w:p w14:paraId="7917523F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0EBB4090" w14:textId="6D6A8D30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mment's info added to the Comment section in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then update the Comment section in the Post Details Page. Recent comments are displayed in the top of the Comment section</w:t>
            </w:r>
          </w:p>
        </w:tc>
      </w:tr>
      <w:tr w:rsidR="001276A1" w14:paraId="76333769" w14:textId="77777777" w:rsidTr="001A7558">
        <w:tc>
          <w:tcPr>
            <w:tcW w:w="4315" w:type="dxa"/>
          </w:tcPr>
          <w:p w14:paraId="1CB31EF4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1EB739DB" w14:textId="1A8F7439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comment's </w:t>
            </w:r>
            <w:r w:rsidRP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imestamp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s saved in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DB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ent section) and displayed beside the comment in the Post Details Page's</w:t>
            </w:r>
            <w:r w:rsidR="001A75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omment section</w:t>
            </w:r>
          </w:p>
        </w:tc>
      </w:tr>
    </w:tbl>
    <w:p w14:paraId="087546D8" w14:textId="7D769820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B706D3" w14:textId="0D8DA898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E897DD4" w14:textId="4BACE0BE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236B1BD" w14:textId="474D7BE6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296F10A" w14:textId="73A9AEDF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FA6A197" w14:textId="46920315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8D25AD" w14:textId="43EB5103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8FC0E6" w14:textId="66E8051A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E18B692" w14:textId="4520F01B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BA81966" w14:textId="1AE30C83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63C8BF" w14:textId="77777777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6"/>
        <w:gridCol w:w="4114"/>
      </w:tblGrid>
      <w:tr w:rsidR="001A7558" w14:paraId="69148F83" w14:textId="77777777" w:rsidTr="001A7558">
        <w:tc>
          <w:tcPr>
            <w:tcW w:w="4315" w:type="dxa"/>
            <w:tcBorders>
              <w:right w:val="nil"/>
            </w:tcBorders>
          </w:tcPr>
          <w:p w14:paraId="712E1116" w14:textId="05B2A1FD" w:rsidR="001A7558" w:rsidRDefault="001A7558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Delete comment</w:t>
            </w:r>
          </w:p>
        </w:tc>
        <w:tc>
          <w:tcPr>
            <w:tcW w:w="4315" w:type="dxa"/>
            <w:tcBorders>
              <w:left w:val="nil"/>
            </w:tcBorders>
          </w:tcPr>
          <w:p w14:paraId="0F52730E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A7558" w14:paraId="2473B277" w14:textId="77777777" w:rsidTr="001A7558">
        <w:tc>
          <w:tcPr>
            <w:tcW w:w="4315" w:type="dxa"/>
          </w:tcPr>
          <w:p w14:paraId="54D293F8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2D8362D8" w14:textId="689FBCB9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</w:p>
        </w:tc>
      </w:tr>
      <w:tr w:rsidR="001A7558" w14:paraId="1A29E8F8" w14:textId="77777777" w:rsidTr="001A7558">
        <w:tc>
          <w:tcPr>
            <w:tcW w:w="4315" w:type="dxa"/>
          </w:tcPr>
          <w:p w14:paraId="05924957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5814345E" w14:textId="6A502A5F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delete a comment</w:t>
            </w:r>
          </w:p>
        </w:tc>
      </w:tr>
      <w:tr w:rsidR="001A7558" w14:paraId="379AC051" w14:textId="77777777" w:rsidTr="001A7558">
        <w:tc>
          <w:tcPr>
            <w:tcW w:w="4315" w:type="dxa"/>
          </w:tcPr>
          <w:p w14:paraId="54DB3E5F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79F498E7" w14:textId="5F0184DB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firm request</w:t>
            </w:r>
          </w:p>
        </w:tc>
      </w:tr>
      <w:tr w:rsidR="001A7558" w14:paraId="13497734" w14:textId="77777777" w:rsidTr="001A7558">
        <w:tc>
          <w:tcPr>
            <w:tcW w:w="4315" w:type="dxa"/>
          </w:tcPr>
          <w:p w14:paraId="46D0BA91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50923008" w14:textId="5DE2DB19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 Details Page (Comment section)</w:t>
            </w:r>
          </w:p>
        </w:tc>
      </w:tr>
      <w:tr w:rsidR="001A7558" w14:paraId="716FB453" w14:textId="77777777" w:rsidTr="001A7558">
        <w:tc>
          <w:tcPr>
            <w:tcW w:w="4315" w:type="dxa"/>
          </w:tcPr>
          <w:p w14:paraId="046EC6A2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28C6E5EE" w14:textId="769A88A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mment's info is deleted from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Comment section), then update the Comment section in the Post Details Page</w:t>
            </w:r>
          </w:p>
        </w:tc>
      </w:tr>
      <w:tr w:rsidR="001A7558" w14:paraId="3299BB57" w14:textId="77777777" w:rsidTr="001A7558">
        <w:tc>
          <w:tcPr>
            <w:tcW w:w="4315" w:type="dxa"/>
          </w:tcPr>
          <w:p w14:paraId="6565BE53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0B435ED5" w14:textId="0F2801AB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comment's owner's email must match the current user's email to confirm the request</w:t>
            </w:r>
          </w:p>
        </w:tc>
      </w:tr>
    </w:tbl>
    <w:p w14:paraId="1F288975" w14:textId="1E50986E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4F47D78" w14:textId="027E1F57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5"/>
        <w:gridCol w:w="4115"/>
      </w:tblGrid>
      <w:tr w:rsidR="001A7558" w14:paraId="2699467C" w14:textId="77777777" w:rsidTr="001A7558">
        <w:tc>
          <w:tcPr>
            <w:tcW w:w="4315" w:type="dxa"/>
            <w:tcBorders>
              <w:right w:val="nil"/>
            </w:tcBorders>
          </w:tcPr>
          <w:p w14:paraId="7AB6DC66" w14:textId="3BC7BC5A" w:rsidR="001A7558" w:rsidRDefault="001A7558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Search post</w:t>
            </w:r>
          </w:p>
        </w:tc>
        <w:tc>
          <w:tcPr>
            <w:tcW w:w="4315" w:type="dxa"/>
            <w:tcBorders>
              <w:left w:val="nil"/>
            </w:tcBorders>
          </w:tcPr>
          <w:p w14:paraId="54323E9F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A7558" w14:paraId="468880B4" w14:textId="77777777" w:rsidTr="001A7558">
        <w:tc>
          <w:tcPr>
            <w:tcW w:w="4315" w:type="dxa"/>
          </w:tcPr>
          <w:p w14:paraId="6131CC06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4E6CFF3C" w14:textId="027A714B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r</w:t>
            </w:r>
          </w:p>
        </w:tc>
      </w:tr>
      <w:tr w:rsidR="001A7558" w14:paraId="1A25595C" w14:textId="77777777" w:rsidTr="001A7558">
        <w:tc>
          <w:tcPr>
            <w:tcW w:w="4315" w:type="dxa"/>
          </w:tcPr>
          <w:p w14:paraId="7DBE6668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0C6BAF00" w14:textId="028F8B93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search for a particular post</w:t>
            </w:r>
          </w:p>
        </w:tc>
      </w:tr>
      <w:tr w:rsidR="001A7558" w14:paraId="05A3DF15" w14:textId="77777777" w:rsidTr="001A7558">
        <w:tc>
          <w:tcPr>
            <w:tcW w:w="4315" w:type="dxa"/>
          </w:tcPr>
          <w:p w14:paraId="25E1E767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6677311C" w14:textId="706630D2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's Title or Description</w:t>
            </w:r>
          </w:p>
        </w:tc>
      </w:tr>
      <w:tr w:rsidR="001A7558" w14:paraId="0089313D" w14:textId="77777777" w:rsidTr="001A7558">
        <w:tc>
          <w:tcPr>
            <w:tcW w:w="4315" w:type="dxa"/>
          </w:tcPr>
          <w:p w14:paraId="7AB1EF48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1735A860" w14:textId="527C37ED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plore Page</w:t>
            </w:r>
          </w:p>
        </w:tc>
      </w:tr>
      <w:tr w:rsidR="001A7558" w14:paraId="73DE21F4" w14:textId="77777777" w:rsidTr="001A7558">
        <w:tc>
          <w:tcPr>
            <w:tcW w:w="4315" w:type="dxa"/>
          </w:tcPr>
          <w:p w14:paraId="2A3293C7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715C0FFC" w14:textId="37BD1FEC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nly Display the post from the Explore Page if exist</w:t>
            </w:r>
          </w:p>
        </w:tc>
      </w:tr>
      <w:tr w:rsidR="001A7558" w14:paraId="387771E6" w14:textId="77777777" w:rsidTr="001A7558">
        <w:tc>
          <w:tcPr>
            <w:tcW w:w="4315" w:type="dxa"/>
          </w:tcPr>
          <w:p w14:paraId="2BC98959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6DA6F0F9" w14:textId="6D7E7793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B850FAB" w14:textId="5CF3368E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80DC45" w14:textId="5F8F387A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60"/>
        <w:gridCol w:w="4110"/>
      </w:tblGrid>
      <w:tr w:rsidR="001A7558" w14:paraId="144E281A" w14:textId="77777777" w:rsidTr="001A7558">
        <w:tc>
          <w:tcPr>
            <w:tcW w:w="4315" w:type="dxa"/>
            <w:tcBorders>
              <w:right w:val="nil"/>
            </w:tcBorders>
          </w:tcPr>
          <w:p w14:paraId="23DC9EAB" w14:textId="1B7D3AEE" w:rsidR="001A7558" w:rsidRDefault="001A7558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Edit Cover Photo</w:t>
            </w:r>
          </w:p>
        </w:tc>
        <w:tc>
          <w:tcPr>
            <w:tcW w:w="4315" w:type="dxa"/>
            <w:tcBorders>
              <w:left w:val="nil"/>
            </w:tcBorders>
          </w:tcPr>
          <w:p w14:paraId="61BFC0A3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A7558" w14:paraId="5836784B" w14:textId="77777777" w:rsidTr="001A7558">
        <w:tc>
          <w:tcPr>
            <w:tcW w:w="4315" w:type="dxa"/>
          </w:tcPr>
          <w:p w14:paraId="15651CBA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630BD6A6" w14:textId="392FCDE3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</w:p>
        </w:tc>
      </w:tr>
      <w:tr w:rsidR="001A7558" w14:paraId="66321CBA" w14:textId="77777777" w:rsidTr="001A7558">
        <w:tc>
          <w:tcPr>
            <w:tcW w:w="4315" w:type="dxa"/>
          </w:tcPr>
          <w:p w14:paraId="3CB1B4DB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087406B6" w14:textId="21784335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add/edit a cover photo</w:t>
            </w:r>
          </w:p>
        </w:tc>
      </w:tr>
      <w:tr w:rsidR="001A7558" w14:paraId="6825542A" w14:textId="77777777" w:rsidTr="001A7558">
        <w:tc>
          <w:tcPr>
            <w:tcW w:w="4315" w:type="dxa"/>
          </w:tcPr>
          <w:p w14:paraId="2B84F6A5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26F6E113" w14:textId="551D0824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mage</w:t>
            </w:r>
          </w:p>
        </w:tc>
      </w:tr>
      <w:tr w:rsidR="001A7558" w14:paraId="621B8FC4" w14:textId="77777777" w:rsidTr="001A7558">
        <w:tc>
          <w:tcPr>
            <w:tcW w:w="4315" w:type="dxa"/>
          </w:tcPr>
          <w:p w14:paraId="7B1ACD49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4E42574A" w14:textId="2E7ABC1C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file Page</w:t>
            </w:r>
          </w:p>
        </w:tc>
      </w:tr>
      <w:tr w:rsidR="001A7558" w14:paraId="4D73692A" w14:textId="77777777" w:rsidTr="001A7558">
        <w:tc>
          <w:tcPr>
            <w:tcW w:w="4315" w:type="dxa"/>
          </w:tcPr>
          <w:p w14:paraId="566742E5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527E2C39" w14:textId="5278366E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ver photo is uploaded to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 with the user's email as a unique identifier, then display the Cover photo in the Profile Page</w:t>
            </w:r>
          </w:p>
        </w:tc>
      </w:tr>
      <w:tr w:rsidR="001A7558" w14:paraId="1B8785A8" w14:textId="77777777" w:rsidTr="001A7558">
        <w:tc>
          <w:tcPr>
            <w:tcW w:w="4315" w:type="dxa"/>
          </w:tcPr>
          <w:p w14:paraId="5F963DA8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21C84839" w14:textId="1BEECB9F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t's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ptional to have a cover photo</w:t>
            </w:r>
          </w:p>
        </w:tc>
      </w:tr>
    </w:tbl>
    <w:p w14:paraId="0CC64B55" w14:textId="05AD8C54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ED168E" w14:textId="3B872D96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BECB1D4" w14:textId="526EDFCA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28C370E" w14:textId="5828D26D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11D7E3C" w14:textId="53809E16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83D871D" w14:textId="3B752433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FA8901" w14:textId="0166A1FD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612A58" w14:textId="7FA25E16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0081C8" w14:textId="77777777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60"/>
        <w:gridCol w:w="4110"/>
      </w:tblGrid>
      <w:tr w:rsidR="001A7558" w14:paraId="694FD8E8" w14:textId="77777777" w:rsidTr="001A7558">
        <w:tc>
          <w:tcPr>
            <w:tcW w:w="4315" w:type="dxa"/>
            <w:tcBorders>
              <w:right w:val="nil"/>
            </w:tcBorders>
          </w:tcPr>
          <w:p w14:paraId="1C2D3E0E" w14:textId="7CCE3365" w:rsidR="001A7558" w:rsidRDefault="001A7558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Edit Profile</w:t>
            </w:r>
            <w:r w:rsidR="000A11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hoto</w:t>
            </w:r>
          </w:p>
        </w:tc>
        <w:tc>
          <w:tcPr>
            <w:tcW w:w="4315" w:type="dxa"/>
            <w:tcBorders>
              <w:left w:val="nil"/>
            </w:tcBorders>
          </w:tcPr>
          <w:p w14:paraId="0EB24D65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A7558" w14:paraId="2FC799CD" w14:textId="77777777" w:rsidTr="001A7558">
        <w:tc>
          <w:tcPr>
            <w:tcW w:w="4315" w:type="dxa"/>
          </w:tcPr>
          <w:p w14:paraId="3741257B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5947BA6C" w14:textId="1F65F4D0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87106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DB </w:t>
            </w:r>
            <w:r w:rsidR="000A11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d </w:t>
            </w:r>
            <w:r w:rsidR="0087106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</w:p>
        </w:tc>
      </w:tr>
      <w:tr w:rsidR="001A7558" w14:paraId="32D1C786" w14:textId="77777777" w:rsidTr="001A7558">
        <w:tc>
          <w:tcPr>
            <w:tcW w:w="4315" w:type="dxa"/>
          </w:tcPr>
          <w:p w14:paraId="17641BC7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768A4DA6" w14:textId="10CE49EA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llow the user to </w:t>
            </w:r>
            <w:r w:rsidR="000A11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dit his profile photo</w:t>
            </w:r>
          </w:p>
        </w:tc>
      </w:tr>
      <w:tr w:rsidR="001A7558" w14:paraId="7B15445D" w14:textId="77777777" w:rsidTr="001A7558">
        <w:tc>
          <w:tcPr>
            <w:tcW w:w="4315" w:type="dxa"/>
          </w:tcPr>
          <w:p w14:paraId="34E04103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1A2AE80F" w14:textId="33DBCC1F" w:rsidR="001A7558" w:rsidRDefault="000A1149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mage</w:t>
            </w:r>
          </w:p>
        </w:tc>
      </w:tr>
      <w:tr w:rsidR="001A7558" w14:paraId="208703DB" w14:textId="77777777" w:rsidTr="001A7558">
        <w:tc>
          <w:tcPr>
            <w:tcW w:w="4315" w:type="dxa"/>
          </w:tcPr>
          <w:p w14:paraId="79EC9779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047BE82F" w14:textId="1E3F8C1F" w:rsidR="001A7558" w:rsidRDefault="000A1149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file</w:t>
            </w:r>
            <w:r w:rsidR="001A75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age</w:t>
            </w:r>
          </w:p>
        </w:tc>
      </w:tr>
      <w:tr w:rsidR="001A7558" w14:paraId="016A3D22" w14:textId="77777777" w:rsidTr="001A7558">
        <w:tc>
          <w:tcPr>
            <w:tcW w:w="4315" w:type="dxa"/>
          </w:tcPr>
          <w:p w14:paraId="76ABA58C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31FAE685" w14:textId="422FF4C4" w:rsidR="001A7558" w:rsidRDefault="000A1149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user's photo is uploaded to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 with his email as a unique identifier, then his user's photo is updated in every post he published </w:t>
            </w:r>
          </w:p>
        </w:tc>
      </w:tr>
      <w:tr w:rsidR="001A7558" w14:paraId="05F79220" w14:textId="77777777" w:rsidTr="001A7558">
        <w:tc>
          <w:tcPr>
            <w:tcW w:w="4315" w:type="dxa"/>
          </w:tcPr>
          <w:p w14:paraId="63B7F965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23E792CD" w14:textId="47CBFF09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E862B06" w14:textId="77777777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CCF9FF" w14:textId="6B9FA757" w:rsidR="00ED06A6" w:rsidRDefault="00ED06A6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E3B09C" w14:textId="47FB4230" w:rsidR="00ED06A6" w:rsidRDefault="00ED06A6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D270C66" w14:textId="2E135A2E" w:rsidR="00ED06A6" w:rsidRDefault="00ED06A6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777683C" w14:textId="7CA450CA" w:rsidR="00ED06A6" w:rsidRDefault="00ED06A6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BC5C97" w14:textId="4338F12F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897A3A" w14:textId="07230154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F6A989" w14:textId="65D2EB8C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A34095" w14:textId="7CF19574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FF709C" w14:textId="148FF90D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521C2B" w14:textId="530FA384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00EF93" w14:textId="30F38E1B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A9F6207" w14:textId="1F804D35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81EB99B" w14:textId="6DC3307E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4285306" w14:textId="4A05F3C2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1652693" w14:textId="0085D216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D9530F" w14:textId="345441B7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F69D19A" w14:textId="399AC10C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ECBF1E" w14:textId="156CA44A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3E75BD1" w14:textId="5DBA10FE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2ABAF9" w14:textId="7053CAC1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964852" w14:textId="75615584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21AA017" w14:textId="427C6500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93B9840" w14:textId="3E4CB4A1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FBA551D" w14:textId="4A5FFE18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FA3C046" w14:textId="256D8669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5CA427B" w14:textId="77777777" w:rsidR="0087106C" w:rsidRDefault="0087106C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A7A2E4" w14:textId="4220D347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562B74" w14:textId="77777777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D4B38A" w14:textId="739D62F3" w:rsidR="007702DC" w:rsidRDefault="004164D9" w:rsidP="000B6E57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Sequence Diagrams</w:t>
      </w:r>
    </w:p>
    <w:p w14:paraId="77E9F890" w14:textId="63610A39" w:rsidR="00645B86" w:rsidRDefault="00645B86" w:rsidP="00645B86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gn </w:t>
      </w:r>
      <w:r w:rsidR="00E67ADA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</w:p>
    <w:p w14:paraId="1CD20ECA" w14:textId="36BED0A9" w:rsidR="00797D82" w:rsidRDefault="00797D82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5157C4A7">
          <v:shape id="_x0000_i1027" type="#_x0000_t75" style="width:76.2pt;height:49.2pt" o:ole="">
            <v:imagedata r:id="rId25" o:title=""/>
          </v:shape>
          <o:OLEObject Type="Embed" ProgID="Package" ShapeID="_x0000_i1027" DrawAspect="Icon" ObjectID="_1673873418" r:id="rId26"/>
        </w:object>
      </w:r>
    </w:p>
    <w:p w14:paraId="4843F0CB" w14:textId="02F276D3" w:rsidR="000B6E57" w:rsidRDefault="000B6E57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F33F7D2" wp14:editId="0B209943">
            <wp:extent cx="6294120" cy="5716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10" cy="57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233E" w14:textId="67E5C9E8" w:rsidR="00645B86" w:rsidRDefault="00645B86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57FA597" w14:textId="3D0089AB" w:rsidR="00645B86" w:rsidRDefault="00645B86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8AE29AE" w14:textId="2C81D9C5" w:rsidR="00645B86" w:rsidRDefault="00645B86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ACB1CEA" w14:textId="5F55655A" w:rsidR="00645B86" w:rsidRDefault="00645B86" w:rsidP="003338E8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1E0A14" w14:textId="77777777" w:rsidR="003338E8" w:rsidRPr="003338E8" w:rsidRDefault="003338E8" w:rsidP="003338E8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688E1E" w14:textId="7D921AD5" w:rsidR="000B6E57" w:rsidRDefault="00645B86" w:rsidP="00645B86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g in</w:t>
      </w:r>
    </w:p>
    <w:p w14:paraId="691C5869" w14:textId="0054E67A" w:rsidR="00797D82" w:rsidRDefault="00D409A8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6CAF6B9A">
          <v:shape id="_x0000_i1028" type="#_x0000_t75" style="width:76.2pt;height:49.2pt" o:ole="">
            <v:imagedata r:id="rId28" o:title=""/>
          </v:shape>
          <o:OLEObject Type="Embed" ProgID="Package" ShapeID="_x0000_i1028" DrawAspect="Icon" ObjectID="_1673873419" r:id="rId29"/>
        </w:object>
      </w:r>
    </w:p>
    <w:p w14:paraId="28B67D42" w14:textId="49BE8059" w:rsidR="000B6E57" w:rsidRDefault="00645B86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72DF158" wp14:editId="7C7EBB1A">
            <wp:extent cx="6316980" cy="566683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34" cy="567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B68B" w14:textId="62BDAEA9" w:rsidR="00D56795" w:rsidRDefault="00D56795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E28421" w14:textId="09F3ADB3" w:rsidR="00D56795" w:rsidRDefault="00D56795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28D39DF" w14:textId="2BA2D8D3" w:rsidR="00D56795" w:rsidRDefault="00D56795" w:rsidP="00F464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64D9F1" w14:textId="2E646DBB" w:rsidR="00F46496" w:rsidRDefault="00F46496" w:rsidP="00F464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DD279BF" w14:textId="77777777" w:rsidR="003338E8" w:rsidRPr="00F46496" w:rsidRDefault="003338E8" w:rsidP="00F464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8B89D0B" w14:textId="6E20B622" w:rsidR="00645B86" w:rsidRDefault="00645B86" w:rsidP="00645B86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lete </w:t>
      </w:r>
      <w:r w:rsidR="00E67ADA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count</w:t>
      </w:r>
    </w:p>
    <w:p w14:paraId="77F82907" w14:textId="431AC8BE" w:rsidR="00797D82" w:rsidRDefault="00797D82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7593F397">
          <v:shape id="_x0000_i1029" type="#_x0000_t75" style="width:76.2pt;height:49.2pt" o:ole="">
            <v:imagedata r:id="rId31" o:title=""/>
          </v:shape>
          <o:OLEObject Type="Embed" ProgID="Package" ShapeID="_x0000_i1029" DrawAspect="Icon" ObjectID="_1673873420" r:id="rId32"/>
        </w:object>
      </w:r>
    </w:p>
    <w:p w14:paraId="2F83F2F7" w14:textId="1A19DD7E" w:rsidR="00645B86" w:rsidRDefault="00D56795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9B1FF19" wp14:editId="30CD2984">
            <wp:extent cx="6118860" cy="543898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66" cy="54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EC55" w14:textId="2141769C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7010B7" w14:textId="513E38B6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127E19" w14:textId="6F7C7912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3D8846" w14:textId="74A1AC16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53ACD8" w14:textId="1A1AC731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586BDC" w14:textId="2B2E8E38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04A3C2E" w14:textId="3CFB3310" w:rsidR="008D2290" w:rsidRDefault="008D2290" w:rsidP="00F464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E2D3C4" w14:textId="77777777" w:rsidR="00F46496" w:rsidRPr="00F46496" w:rsidRDefault="00F46496" w:rsidP="00F464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CA251A" w14:textId="47F4EE80" w:rsidR="00E67ADA" w:rsidRDefault="000C3AE5" w:rsidP="00E67ADA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elete</w:t>
      </w:r>
      <w:r w:rsidR="00E67A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t</w:t>
      </w:r>
    </w:p>
    <w:p w14:paraId="1A6E8E14" w14:textId="4F358897" w:rsidR="00797D82" w:rsidRDefault="00797D82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53C5EFF5">
          <v:shape id="_x0000_i1030" type="#_x0000_t75" style="width:76.2pt;height:49.2pt" o:ole="">
            <v:imagedata r:id="rId34" o:title=""/>
          </v:shape>
          <o:OLEObject Type="Embed" ProgID="Package" ShapeID="_x0000_i1030" DrawAspect="Icon" ObjectID="_1673873421" r:id="rId35"/>
        </w:object>
      </w:r>
    </w:p>
    <w:p w14:paraId="2B724683" w14:textId="6B936171" w:rsidR="00E67ADA" w:rsidRDefault="008D2290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C420C60" wp14:editId="1A8D52E2">
            <wp:extent cx="6104196" cy="50444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25" cy="50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2B48" w14:textId="0A9F2D1F" w:rsidR="00797D82" w:rsidRDefault="00797D82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92A813" w14:textId="529D1E1B" w:rsidR="00797D82" w:rsidRDefault="00797D82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098E379" w14:textId="345B87DA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6778971" w14:textId="22E08653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8DE291" w14:textId="503981EF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3A7C93" w14:textId="63C9E991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125B88" w14:textId="5F4E53E9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F5F3E0" w14:textId="2899B73C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C1750FD" w14:textId="158ACBBC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8B6AC43" w14:textId="62FB4C52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DABD8A7" w14:textId="77777777" w:rsidR="00F46496" w:rsidRPr="000B6E57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C609434" w14:textId="55F0DBFC" w:rsidR="00D902D5" w:rsidRDefault="004164D9" w:rsidP="00F5644D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Class Structure Diagram</w:t>
      </w:r>
    </w:p>
    <w:p w14:paraId="1434475D" w14:textId="7046A203" w:rsidR="00F5644D" w:rsidRDefault="00F5644D" w:rsidP="00F5644D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ign up</w:t>
      </w:r>
    </w:p>
    <w:p w14:paraId="60C2475F" w14:textId="52A92201" w:rsidR="00797D82" w:rsidRDefault="00797D82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3D8A5854">
          <v:shape id="_x0000_i1031" type="#_x0000_t75" style="width:76.2pt;height:49.2pt" o:ole="">
            <v:imagedata r:id="rId37" o:title=""/>
          </v:shape>
          <o:OLEObject Type="Embed" ProgID="Package" ShapeID="_x0000_i1031" DrawAspect="Icon" ObjectID="_1673873422" r:id="rId38"/>
        </w:object>
      </w:r>
    </w:p>
    <w:p w14:paraId="3AFF6A03" w14:textId="7AF308C9" w:rsid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EC3558F" wp14:editId="602308F1">
            <wp:extent cx="6295152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92" cy="22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FF21" w14:textId="77777777" w:rsidR="00F5644D" w:rsidRP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880A964" w14:textId="7B00482E" w:rsidR="00F5644D" w:rsidRDefault="00F5644D" w:rsidP="00F5644D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g in</w:t>
      </w:r>
    </w:p>
    <w:p w14:paraId="54DDF503" w14:textId="05D50B15" w:rsidR="00797D82" w:rsidRDefault="00797D82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5916E9C9">
          <v:shape id="_x0000_i1032" type="#_x0000_t75" style="width:76.2pt;height:49.2pt" o:ole="">
            <v:imagedata r:id="rId40" o:title=""/>
          </v:shape>
          <o:OLEObject Type="Embed" ProgID="Package" ShapeID="_x0000_i1032" DrawAspect="Icon" ObjectID="_1673873423" r:id="rId41"/>
        </w:object>
      </w:r>
    </w:p>
    <w:p w14:paraId="7CAC1E3F" w14:textId="5AA91C5C" w:rsidR="00F5644D" w:rsidRPr="00F5644D" w:rsidRDefault="00F5644D" w:rsidP="00F5644D">
      <w:pPr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767EFED" wp14:editId="2B8307B2">
            <wp:extent cx="6339840" cy="19812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27" cy="19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B44E" w14:textId="6A0CEC74" w:rsidR="00C64628" w:rsidRDefault="004164D9" w:rsidP="00F5644D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Finite State Machine (if Applicable)</w:t>
      </w:r>
    </w:p>
    <w:p w14:paraId="0CD80A7E" w14:textId="571729E9" w:rsid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8D79EF" w14:textId="45585721" w:rsidR="00F5644D" w:rsidRDefault="00F5644D" w:rsidP="00797D8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13616E" w14:textId="77777777" w:rsidR="00797D82" w:rsidRPr="00797D82" w:rsidRDefault="00797D82" w:rsidP="00797D8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B002859" w14:textId="5018DC36" w:rsid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C4E373" w14:textId="705698D4" w:rsid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31E5FD" w14:textId="77777777" w:rsidR="00F5644D" w:rsidRP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9FD08B4" w14:textId="66C444E2" w:rsidR="004164D9" w:rsidRDefault="00DD62A6" w:rsidP="0058004F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Prototype</w:t>
      </w:r>
    </w:p>
    <w:p w14:paraId="12937529" w14:textId="5F2B486B" w:rsidR="003140FF" w:rsidRDefault="00560AE0" w:rsidP="00560AE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1D0497" wp14:editId="11670994">
            <wp:extent cx="1964946" cy="3154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08" cy="319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12B4D" wp14:editId="03F4D035">
            <wp:extent cx="1916411" cy="30861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67" cy="31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7B1D4" wp14:editId="1B190DC2">
            <wp:extent cx="2057244" cy="329946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11" cy="33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D5304" wp14:editId="546E6ADA">
            <wp:extent cx="2053635" cy="33070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16" cy="33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7CFBE4" wp14:editId="0CC34D62">
            <wp:extent cx="2373335" cy="377952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58" cy="380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600A0" wp14:editId="0DC489E4">
            <wp:extent cx="2235818" cy="3756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36" cy="37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660FD" wp14:editId="0F0DA1DE">
            <wp:extent cx="2207501" cy="35585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52" cy="35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377">
        <w:rPr>
          <w:noProof/>
        </w:rPr>
        <w:drawing>
          <wp:inline distT="0" distB="0" distL="0" distR="0" wp14:anchorId="277ECCC2" wp14:editId="375476F1">
            <wp:extent cx="1999637" cy="35280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26" cy="35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0FF" w:rsidRPr="00560A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</w:p>
    <w:p w14:paraId="1A860F6F" w14:textId="240AD1A5" w:rsidR="00382740" w:rsidRDefault="00382740" w:rsidP="00560AE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1962E2" w14:textId="77777777" w:rsidR="00382740" w:rsidRPr="00560AE0" w:rsidRDefault="00382740" w:rsidP="00560AE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A2CF3B" w14:textId="01B55899" w:rsidR="00DD62A6" w:rsidRPr="00B163BD" w:rsidRDefault="00DD62A6" w:rsidP="00DD62A6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CHAPTER </w:t>
      </w:r>
      <w:r w:rsidR="005800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</w:t>
      </w:r>
    </w:p>
    <w:p w14:paraId="13F4CB66" w14:textId="3E71B192" w:rsidR="00DD62A6" w:rsidRPr="0058004F" w:rsidRDefault="00DD62A6" w:rsidP="0058004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TEM IMPLEMENTATION</w:t>
      </w:r>
    </w:p>
    <w:p w14:paraId="770CFACC" w14:textId="77777777" w:rsidR="00204614" w:rsidRDefault="001676AB" w:rsidP="00204614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Make, Buy or Lease Analysis</w:t>
      </w:r>
    </w:p>
    <w:p w14:paraId="643EDBC3" w14:textId="1112DF8A" w:rsidR="00382740" w:rsidRDefault="00204614" w:rsidP="00204614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y: </w:t>
      </w:r>
      <w:r w:rsidR="00382740" w:rsidRPr="00204614">
        <w:rPr>
          <w:rFonts w:asciiTheme="majorBidi" w:hAnsiTheme="majorBidi" w:cstheme="majorBidi"/>
          <w:color w:val="000000" w:themeColor="text1"/>
          <w:sz w:val="24"/>
          <w:szCs w:val="24"/>
        </w:rPr>
        <w:t>Glide Library</w:t>
      </w:r>
      <w:r w:rsidR="002036A3" w:rsidRPr="002046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[02]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Free)</w:t>
      </w:r>
    </w:p>
    <w:p w14:paraId="1C166729" w14:textId="3B7CC9DA" w:rsidR="00204614" w:rsidRPr="00204614" w:rsidRDefault="00204614" w:rsidP="00204614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ease: Firebase (Free)</w:t>
      </w:r>
    </w:p>
    <w:p w14:paraId="777B8656" w14:textId="67B2FA25" w:rsidR="00173818" w:rsidRDefault="00173818" w:rsidP="00541BED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ding</w:t>
      </w:r>
    </w:p>
    <w:p w14:paraId="58335B65" w14:textId="09E20FFC" w:rsidR="00560AE0" w:rsidRDefault="00560AE0" w:rsidP="00560AE0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537E857" wp14:editId="2AADBF42">
            <wp:extent cx="2306218" cy="3642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59" cy="36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7BA4" w14:textId="21B2EA38" w:rsidR="00173818" w:rsidRDefault="00173818" w:rsidP="00173818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73818">
        <w:rPr>
          <w:rFonts w:asciiTheme="majorBidi" w:hAnsiTheme="majorBidi" w:cstheme="majorBidi"/>
          <w:color w:val="000000" w:themeColor="text1"/>
          <w:sz w:val="24"/>
          <w:szCs w:val="24"/>
        </w:rPr>
        <w:t>Configuration Management</w:t>
      </w:r>
    </w:p>
    <w:p w14:paraId="67D026DB" w14:textId="681E74A8" w:rsidR="00090347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d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ersion: 29</w:t>
      </w:r>
    </w:p>
    <w:p w14:paraId="736E380E" w14:textId="4C85C17A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rebase-auth: 16.0.5</w:t>
      </w:r>
    </w:p>
    <w:p w14:paraId="425C5244" w14:textId="5615A5A1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rebase-storage: 16.0.4</w:t>
      </w:r>
    </w:p>
    <w:p w14:paraId="178006FB" w14:textId="7240FF2B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rebase-database: 16.0.4</w:t>
      </w:r>
    </w:p>
    <w:p w14:paraId="428A187F" w14:textId="6B539ED3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lide: 4.11.0 [02]</w:t>
      </w:r>
    </w:p>
    <w:p w14:paraId="31A25BC2" w14:textId="0BB9CED9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unit: 4.12</w:t>
      </w:r>
    </w:p>
    <w:p w14:paraId="3476FBE8" w14:textId="3D48A4C3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avigation-fragment: 2.0.0</w:t>
      </w:r>
    </w:p>
    <w:p w14:paraId="26E5B12C" w14:textId="4EEF261F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avigation-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u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: 2.0.0</w:t>
      </w:r>
    </w:p>
    <w:p w14:paraId="47965EC9" w14:textId="37C715C7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ifecycle-extensions: 2.0.0</w:t>
      </w:r>
    </w:p>
    <w:p w14:paraId="6B9B54FF" w14:textId="4118B572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F5A529" w14:textId="49CE126D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1A5B53F" w14:textId="4D26D69A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03ABEF" w14:textId="35E7DAE6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C572B0" w14:textId="23CD8834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EEF0A8F" w14:textId="5374D75B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4769BDE" w14:textId="77777777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CFF853" w14:textId="7240A2DC" w:rsidR="00173818" w:rsidRDefault="00173818" w:rsidP="00173818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73818">
        <w:rPr>
          <w:rFonts w:asciiTheme="majorBidi" w:hAnsiTheme="majorBidi" w:cstheme="majorBidi"/>
          <w:color w:val="000000" w:themeColor="text1"/>
          <w:sz w:val="24"/>
          <w:szCs w:val="24"/>
        </w:rPr>
        <w:t>Host Target Specification</w:t>
      </w:r>
    </w:p>
    <w:p w14:paraId="34B4B581" w14:textId="66288C23" w:rsidR="0062162D" w:rsidRDefault="0062162D" w:rsidP="0062162D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Host</w:t>
      </w:r>
    </w:p>
    <w:p w14:paraId="3C950616" w14:textId="5AE22749" w:rsidR="0062162D" w:rsidRDefault="00EA0B1D" w:rsidP="00EA0B1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DE: Android Studio</w:t>
      </w:r>
    </w:p>
    <w:p w14:paraId="310A0BFD" w14:textId="0EFC18EC" w:rsidR="00EA0B1D" w:rsidRDefault="00EA0B1D" w:rsidP="00EA0B1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mpiler: Java</w:t>
      </w:r>
    </w:p>
    <w:p w14:paraId="7854D5B8" w14:textId="112D3D5A" w:rsidR="00EA0B1D" w:rsidRDefault="00EA0B1D" w:rsidP="00EA0B1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esting tool: Junit</w:t>
      </w:r>
    </w:p>
    <w:p w14:paraId="0F976B75" w14:textId="0C5475DB" w:rsidR="00EA0B1D" w:rsidRDefault="00EA0B1D" w:rsidP="00EA0B1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arget platform: Android</w:t>
      </w:r>
    </w:p>
    <w:p w14:paraId="5C3FB12F" w14:textId="7AEBDA17" w:rsidR="00EA0B1D" w:rsidRDefault="00EA0B1D" w:rsidP="00EA0B1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mulator: Pixel 2 (API 29)</w:t>
      </w:r>
    </w:p>
    <w:p w14:paraId="451A91D3" w14:textId="6E2B36E6" w:rsidR="00EA0B1D" w:rsidRDefault="00EA0B1D" w:rsidP="00EA0B1D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arget</w:t>
      </w:r>
    </w:p>
    <w:p w14:paraId="0AE608A6" w14:textId="17F30AA2" w:rsidR="00EA0B1D" w:rsidRDefault="00EA0B1D" w:rsidP="00EA0B1D">
      <w:pPr>
        <w:pStyle w:val="ListParagraph"/>
        <w:numPr>
          <w:ilvl w:val="2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ibrary: Glide [02]</w:t>
      </w:r>
    </w:p>
    <w:p w14:paraId="61EBA9BD" w14:textId="7803D3C8" w:rsidR="00EA0B1D" w:rsidRDefault="00EA0B1D" w:rsidP="00EA0B1D">
      <w:pPr>
        <w:pStyle w:val="ListParagraph"/>
        <w:numPr>
          <w:ilvl w:val="2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atabase: Firebase Database</w:t>
      </w:r>
    </w:p>
    <w:p w14:paraId="45E0A5DA" w14:textId="3B9AA4AF" w:rsidR="000A1149" w:rsidRPr="000A1149" w:rsidRDefault="000A1149" w:rsidP="000A1149">
      <w:pPr>
        <w:ind w:firstLine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837CEEE" wp14:editId="55E48A4E">
            <wp:extent cx="5478780" cy="17068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C25F" w14:textId="35A3CFD4" w:rsidR="0062162D" w:rsidRPr="00204614" w:rsidRDefault="00A41019" w:rsidP="00204614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1019">
        <w:rPr>
          <w:rFonts w:asciiTheme="majorBidi" w:hAnsiTheme="majorBidi" w:cstheme="majorBidi"/>
          <w:color w:val="000000" w:themeColor="text1"/>
          <w:sz w:val="24"/>
          <w:szCs w:val="24"/>
        </w:rPr>
        <w:t>Deployment/Physical Diagram</w:t>
      </w:r>
    </w:p>
    <w:p w14:paraId="13480C3A" w14:textId="1EDC0B17" w:rsidR="0058004F" w:rsidRPr="00B163BD" w:rsidRDefault="0058004F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V</w:t>
      </w:r>
    </w:p>
    <w:p w14:paraId="359F11B9" w14:textId="49175A81" w:rsidR="0058004F" w:rsidRPr="00541BED" w:rsidRDefault="0058004F" w:rsidP="00541BE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TEM TESTING</w:t>
      </w:r>
    </w:p>
    <w:p w14:paraId="4582A672" w14:textId="77777777" w:rsidR="00E174CD" w:rsidRDefault="00E174CD" w:rsidP="00E174CD">
      <w:pPr>
        <w:pStyle w:val="ListParagraph"/>
        <w:numPr>
          <w:ilvl w:val="1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tem Inspection</w:t>
      </w:r>
    </w:p>
    <w:p w14:paraId="3F25CBEE" w14:textId="1590E71D" w:rsidR="00E174CD" w:rsidRPr="00E174CD" w:rsidRDefault="00EE08CE" w:rsidP="00E174CD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RS</w:t>
      </w:r>
    </w:p>
    <w:p w14:paraId="415EF1AB" w14:textId="72FEF01D" w:rsidR="00E174CD" w:rsidRPr="00E174CD" w:rsidRDefault="00E174CD" w:rsidP="00EE08C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color w:val="000000" w:themeColor="text1"/>
          <w:sz w:val="24"/>
          <w:szCs w:val="24"/>
        </w:rPr>
        <w:t>Architecture</w:t>
      </w:r>
    </w:p>
    <w:p w14:paraId="23A7C878" w14:textId="394E8BA9" w:rsidR="00E174CD" w:rsidRPr="00E174CD" w:rsidRDefault="00E174CD" w:rsidP="00EE08C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color w:val="000000" w:themeColor="text1"/>
          <w:sz w:val="24"/>
          <w:szCs w:val="24"/>
        </w:rPr>
        <w:t>Design Models</w:t>
      </w:r>
    </w:p>
    <w:p w14:paraId="3CC5C04D" w14:textId="6177BAC4" w:rsidR="00E174CD" w:rsidRPr="00E174CD" w:rsidRDefault="00EE08CE" w:rsidP="00E174CD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de</w:t>
      </w:r>
    </w:p>
    <w:p w14:paraId="60725CEC" w14:textId="77777777" w:rsidR="00E174CD" w:rsidRPr="00E174CD" w:rsidRDefault="00E174CD" w:rsidP="00E174CD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11A1358" w14:textId="0FBCA8A6" w:rsidR="00E174CD" w:rsidRDefault="00E174CD" w:rsidP="00E174CD">
      <w:pPr>
        <w:pStyle w:val="ListParagraph"/>
        <w:numPr>
          <w:ilvl w:val="1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tem Testing</w:t>
      </w:r>
    </w:p>
    <w:p w14:paraId="539E93B0" w14:textId="0594A74D" w:rsidR="00E174CD" w:rsidRDefault="00E174CD" w:rsidP="00E174CD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color w:val="000000" w:themeColor="text1"/>
          <w:sz w:val="24"/>
          <w:szCs w:val="24"/>
        </w:rPr>
        <w:t>Development Testing</w:t>
      </w:r>
    </w:p>
    <w:p w14:paraId="32E2D8B7" w14:textId="06A41922" w:rsidR="00E174CD" w:rsidRDefault="00E174CD" w:rsidP="00E174CD">
      <w:pPr>
        <w:pStyle w:val="ListParagraph"/>
        <w:numPr>
          <w:ilvl w:val="3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nit</w:t>
      </w:r>
    </w:p>
    <w:p w14:paraId="43A0B09C" w14:textId="1709AE19" w:rsidR="00E174CD" w:rsidRDefault="00E174CD" w:rsidP="00E174CD">
      <w:pPr>
        <w:pStyle w:val="ListParagraph"/>
        <w:numPr>
          <w:ilvl w:val="3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mponent</w:t>
      </w:r>
    </w:p>
    <w:p w14:paraId="6064D343" w14:textId="71928B0A" w:rsidR="00E174CD" w:rsidRDefault="00E174CD" w:rsidP="00E174CD">
      <w:pPr>
        <w:pStyle w:val="ListParagraph"/>
        <w:numPr>
          <w:ilvl w:val="3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bsystem</w:t>
      </w:r>
    </w:p>
    <w:p w14:paraId="6968B91D" w14:textId="23A67B5B" w:rsidR="00E174CD" w:rsidRDefault="00E174CD" w:rsidP="00E174CD">
      <w:pPr>
        <w:pStyle w:val="ListParagraph"/>
        <w:numPr>
          <w:ilvl w:val="3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ystem</w:t>
      </w:r>
    </w:p>
    <w:p w14:paraId="5DCF5C4E" w14:textId="77777777" w:rsidR="00E174CD" w:rsidRDefault="00E174CD" w:rsidP="00E174CD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DECE1FD" w14:textId="00510433" w:rsidR="00E174CD" w:rsidRDefault="00E174CD" w:rsidP="00E174CD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Release</w:t>
      </w:r>
      <w:r w:rsidR="00EE08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sting</w:t>
      </w:r>
    </w:p>
    <w:p w14:paraId="7714FDAA" w14:textId="77777777" w:rsidR="00E174CD" w:rsidRDefault="00E174CD" w:rsidP="00E174CD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031BBA" w14:textId="42851189" w:rsidR="00E174CD" w:rsidRDefault="00E174CD" w:rsidP="00E174CD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Acceptance</w:t>
      </w:r>
      <w:r w:rsidR="00EE08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sting</w:t>
      </w:r>
    </w:p>
    <w:p w14:paraId="0FF71C43" w14:textId="77777777" w:rsidR="006F5EDC" w:rsidRPr="006F5EDC" w:rsidRDefault="006F5EDC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5FE8313" w14:textId="3F2C8B48" w:rsidR="006F5EDC" w:rsidRDefault="006F5EDC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AE80FF7" w14:textId="23B94329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5239DD" w14:textId="0E828F15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1B7CA28" w14:textId="42D33CD8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CD1FBEB" w14:textId="5EBA2ADB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0AEE26" w14:textId="695EF26E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8762DD" w14:textId="36E8B09F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CC92D0" w14:textId="77777777" w:rsidR="002F1B12" w:rsidRPr="00E174CD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8B8E40A" w14:textId="59058FD4" w:rsidR="0058004F" w:rsidRDefault="0058004F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V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</w:t>
      </w:r>
    </w:p>
    <w:p w14:paraId="252D7601" w14:textId="77777777" w:rsidR="0058004F" w:rsidRDefault="0058004F" w:rsidP="00541BE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YSTEM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</w:t>
      </w:r>
    </w:p>
    <w:p w14:paraId="7B5C4537" w14:textId="57475291" w:rsidR="000E68B1" w:rsidRPr="00DC232D" w:rsidRDefault="000E68B1" w:rsidP="000E68B1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nticipated System Evolution</w:t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510"/>
        <w:gridCol w:w="2995"/>
        <w:gridCol w:w="1704"/>
        <w:gridCol w:w="1713"/>
        <w:gridCol w:w="1708"/>
      </w:tblGrid>
      <w:tr w:rsidR="00DC232D" w14:paraId="5259B542" w14:textId="77777777" w:rsidTr="00DC232D">
        <w:tc>
          <w:tcPr>
            <w:tcW w:w="510" w:type="dxa"/>
          </w:tcPr>
          <w:p w14:paraId="3893D096" w14:textId="77777777" w:rsidR="00DC232D" w:rsidRDefault="00DC232D" w:rsidP="00DC23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097" w:type="dxa"/>
          </w:tcPr>
          <w:p w14:paraId="19B5D114" w14:textId="77777777" w:rsidR="00DC232D" w:rsidRDefault="00DC232D" w:rsidP="00DC23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hange</w:t>
            </w:r>
          </w:p>
        </w:tc>
        <w:tc>
          <w:tcPr>
            <w:tcW w:w="1748" w:type="dxa"/>
          </w:tcPr>
          <w:p w14:paraId="6F22A3C9" w14:textId="77777777" w:rsidR="00DC232D" w:rsidRDefault="00DC232D" w:rsidP="00DC23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ffected Comps</w:t>
            </w:r>
          </w:p>
        </w:tc>
        <w:tc>
          <w:tcPr>
            <w:tcW w:w="1751" w:type="dxa"/>
          </w:tcPr>
          <w:p w14:paraId="1EF246B7" w14:textId="77777777" w:rsidR="00DC232D" w:rsidRDefault="00DC232D" w:rsidP="00DC23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roposed Solution</w:t>
            </w:r>
          </w:p>
        </w:tc>
        <w:tc>
          <w:tcPr>
            <w:tcW w:w="1750" w:type="dxa"/>
          </w:tcPr>
          <w:p w14:paraId="4F8F9526" w14:textId="77777777" w:rsidR="00DC232D" w:rsidRDefault="00DC232D" w:rsidP="00DC23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st Range</w:t>
            </w:r>
          </w:p>
        </w:tc>
      </w:tr>
      <w:tr w:rsidR="00DC232D" w14:paraId="0AE64620" w14:textId="77777777" w:rsidTr="00DC232D">
        <w:tc>
          <w:tcPr>
            <w:tcW w:w="510" w:type="dxa"/>
          </w:tcPr>
          <w:p w14:paraId="568B98BD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E68B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14:paraId="446F7CDA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UI</w:t>
            </w:r>
          </w:p>
        </w:tc>
        <w:tc>
          <w:tcPr>
            <w:tcW w:w="1748" w:type="dxa"/>
          </w:tcPr>
          <w:p w14:paraId="04158A25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lient app</w:t>
            </w:r>
          </w:p>
        </w:tc>
        <w:tc>
          <w:tcPr>
            <w:tcW w:w="1751" w:type="dxa"/>
          </w:tcPr>
          <w:p w14:paraId="496163D7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design GUI</w:t>
            </w:r>
          </w:p>
        </w:tc>
        <w:tc>
          <w:tcPr>
            <w:tcW w:w="1750" w:type="dxa"/>
          </w:tcPr>
          <w:p w14:paraId="38400400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500-2000</w:t>
            </w:r>
          </w:p>
        </w:tc>
      </w:tr>
      <w:tr w:rsidR="00DC232D" w14:paraId="1AE90256" w14:textId="77777777" w:rsidTr="00DC232D">
        <w:tc>
          <w:tcPr>
            <w:tcW w:w="510" w:type="dxa"/>
          </w:tcPr>
          <w:p w14:paraId="3F1CF019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14:paraId="5433CAF1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1748" w:type="dxa"/>
          </w:tcPr>
          <w:p w14:paraId="61FD73EA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rver</w:t>
            </w:r>
          </w:p>
        </w:tc>
        <w:tc>
          <w:tcPr>
            <w:tcW w:w="1751" w:type="dxa"/>
          </w:tcPr>
          <w:p w14:paraId="5354B538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place database with more secure one</w:t>
            </w:r>
          </w:p>
        </w:tc>
        <w:tc>
          <w:tcPr>
            <w:tcW w:w="1750" w:type="dxa"/>
          </w:tcPr>
          <w:p w14:paraId="73B8FDAE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2000-5000</w:t>
            </w:r>
          </w:p>
        </w:tc>
      </w:tr>
      <w:tr w:rsidR="00DC232D" w14:paraId="47884104" w14:textId="77777777" w:rsidTr="00DC232D">
        <w:tc>
          <w:tcPr>
            <w:tcW w:w="510" w:type="dxa"/>
          </w:tcPr>
          <w:p w14:paraId="780B561C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14:paraId="65F36B34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dd biometric authentication </w:t>
            </w:r>
          </w:p>
        </w:tc>
        <w:tc>
          <w:tcPr>
            <w:tcW w:w="1748" w:type="dxa"/>
          </w:tcPr>
          <w:p w14:paraId="46648D9F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lient app</w:t>
            </w:r>
          </w:p>
        </w:tc>
        <w:tc>
          <w:tcPr>
            <w:tcW w:w="1751" w:type="dxa"/>
          </w:tcPr>
          <w:p w14:paraId="1A99DD89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dd a new class to handle the new hardware. All SE docs need to reflect the change. </w:t>
            </w:r>
          </w:p>
        </w:tc>
        <w:tc>
          <w:tcPr>
            <w:tcW w:w="1750" w:type="dxa"/>
          </w:tcPr>
          <w:p w14:paraId="1BD4A345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3000-10000</w:t>
            </w:r>
          </w:p>
        </w:tc>
      </w:tr>
      <w:tr w:rsidR="00DC232D" w14:paraId="51081DBD" w14:textId="77777777" w:rsidTr="00DC232D">
        <w:trPr>
          <w:trHeight w:val="328"/>
        </w:trPr>
        <w:tc>
          <w:tcPr>
            <w:tcW w:w="510" w:type="dxa"/>
          </w:tcPr>
          <w:p w14:paraId="51332413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14:paraId="31FBBCC7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…</w:t>
            </w:r>
          </w:p>
        </w:tc>
        <w:tc>
          <w:tcPr>
            <w:tcW w:w="1748" w:type="dxa"/>
          </w:tcPr>
          <w:p w14:paraId="2185E9E6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96ADA99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350E259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39F5571" w14:textId="77777777" w:rsidR="00DC232D" w:rsidRPr="00BF6499" w:rsidRDefault="00DC232D" w:rsidP="00DC232D">
      <w:pPr>
        <w:pStyle w:val="ListParagraph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E5072F8" w14:textId="56707758" w:rsidR="00BF6499" w:rsidRPr="00D514D1" w:rsidRDefault="00DC232D" w:rsidP="000E68B1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nticipated System Transitions till Phase-out</w:t>
      </w:r>
    </w:p>
    <w:p w14:paraId="3656994D" w14:textId="7D2FF64F" w:rsidR="00D514D1" w:rsidRPr="00AC0BFB" w:rsidRDefault="00D514D1" w:rsidP="00AC0BFB">
      <w:pPr>
        <w:pStyle w:val="ListParagraph"/>
        <w:numPr>
          <w:ilvl w:val="2"/>
          <w:numId w:val="2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C0B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diction of system quality and value for long term. Present data using a table and </w:t>
      </w:r>
      <w:r w:rsidR="00AC0BFB" w:rsidRPr="00AC0BFB">
        <w:rPr>
          <w:rFonts w:asciiTheme="majorBidi" w:hAnsiTheme="majorBidi" w:cstheme="majorBidi"/>
          <w:color w:val="000000" w:themeColor="text1"/>
          <w:sz w:val="24"/>
          <w:szCs w:val="24"/>
        </w:rPr>
        <w:t>a column chart.</w:t>
      </w:r>
    </w:p>
    <w:p w14:paraId="3BEE8D06" w14:textId="77777777" w:rsidR="00AC0BFB" w:rsidRPr="00D514D1" w:rsidRDefault="00AC0BFB" w:rsidP="00D514D1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90CA4B" w14:textId="14EB137E" w:rsidR="002F1B12" w:rsidRDefault="00D514D1" w:rsidP="00CB2397">
      <w:pPr>
        <w:pStyle w:val="ListParagraph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514D1">
        <w:rPr>
          <w:noProof/>
          <w:lang w:eastAsia="en-US"/>
        </w:rPr>
        <w:lastRenderedPageBreak/>
        <w:drawing>
          <wp:inline distT="0" distB="0" distL="0" distR="0" wp14:anchorId="1F7F29A4" wp14:editId="5ED1B743">
            <wp:extent cx="1390749" cy="224347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0429" cy="22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BF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C0BFB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4EF4CAFC" wp14:editId="5143CE2D">
            <wp:extent cx="3753293" cy="224689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86" cy="225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79055" w14:textId="77777777" w:rsidR="00CB2397" w:rsidRDefault="00CB2397" w:rsidP="00CB2397">
      <w:pPr>
        <w:pStyle w:val="ListParagraph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3B42A77" w14:textId="77A7E3E7" w:rsidR="0058004F" w:rsidRPr="00B163BD" w:rsidRDefault="0058004F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V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I</w:t>
      </w:r>
    </w:p>
    <w:p w14:paraId="596EEE53" w14:textId="77777777" w:rsidR="0058004F" w:rsidRPr="0058004F" w:rsidRDefault="0058004F" w:rsidP="00541BE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M PLANNING AND MANAGEMENT</w:t>
      </w:r>
    </w:p>
    <w:p w14:paraId="51AC537B" w14:textId="0E2B30E0" w:rsidR="0058004F" w:rsidRDefault="00886F83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ilestones and D</w:t>
      </w:r>
      <w:r w:rsidRPr="00886F83">
        <w:rPr>
          <w:rFonts w:asciiTheme="majorBidi" w:hAnsiTheme="majorBidi" w:cstheme="majorBidi"/>
          <w:color w:val="000000" w:themeColor="text1"/>
          <w:sz w:val="24"/>
          <w:szCs w:val="24"/>
        </w:rPr>
        <w:t>eliverabl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ble</w:t>
      </w:r>
    </w:p>
    <w:p w14:paraId="29FEB60D" w14:textId="2B9ADECD" w:rsidR="00886F83" w:rsidRDefault="00886F83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antt Chart</w:t>
      </w:r>
    </w:p>
    <w:p w14:paraId="6F621C49" w14:textId="1789A955" w:rsidR="00886F83" w:rsidRDefault="00886F83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taff Allocation Chart</w:t>
      </w:r>
    </w:p>
    <w:p w14:paraId="46572094" w14:textId="6D9F180E" w:rsidR="00886F83" w:rsidRDefault="00886F83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ctivity Network</w:t>
      </w:r>
    </w:p>
    <w:p w14:paraId="1731D402" w14:textId="28347D0F" w:rsidR="00886F83" w:rsidRDefault="00886F83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CoMo</w:t>
      </w:r>
      <w:proofErr w:type="spellEnd"/>
      <w:r w:rsidR="003601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sed Costing</w:t>
      </w:r>
    </w:p>
    <w:p w14:paraId="64D5AF62" w14:textId="350AC2D1" w:rsidR="00451BD1" w:rsidRDefault="00451BD1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Risks Identification</w:t>
      </w:r>
    </w:p>
    <w:p w14:paraId="216BE46D" w14:textId="1A63A0AF" w:rsidR="009E775E" w:rsidRPr="009E775E" w:rsidRDefault="009E775E" w:rsidP="009E775E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Risks Assessment Matrix - RAM</w:t>
      </w:r>
    </w:p>
    <w:p w14:paraId="22044459" w14:textId="28AD5220" w:rsidR="004301BB" w:rsidRDefault="009E775E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ot-Cause/Fishbone - </w:t>
      </w:r>
      <w:proofErr w:type="spellStart"/>
      <w:r w:rsidR="004301BB">
        <w:rPr>
          <w:rFonts w:asciiTheme="majorBidi" w:hAnsiTheme="majorBidi" w:cstheme="majorBidi"/>
          <w:color w:val="000000" w:themeColor="text1"/>
          <w:sz w:val="24"/>
          <w:szCs w:val="24"/>
        </w:rPr>
        <w:t>Ishiwaka</w:t>
      </w:r>
      <w:proofErr w:type="spellEnd"/>
      <w:r w:rsidR="004301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agram</w:t>
      </w:r>
    </w:p>
    <w:p w14:paraId="1C3455EA" w14:textId="77777777" w:rsidR="002F1B12" w:rsidRDefault="002F1B12" w:rsidP="002F1B12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2818BE" w14:textId="42A21527" w:rsidR="0058004F" w:rsidRPr="00B163BD" w:rsidRDefault="0058004F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V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II</w:t>
      </w:r>
    </w:p>
    <w:p w14:paraId="734A187F" w14:textId="4C2719FD" w:rsidR="0058004F" w:rsidRPr="0058004F" w:rsidRDefault="00541BED" w:rsidP="00541BE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NCLUSIONS</w:t>
      </w:r>
    </w:p>
    <w:p w14:paraId="4B81A02D" w14:textId="77777777" w:rsidR="00541BED" w:rsidRPr="00E174CD" w:rsidRDefault="0058004F" w:rsidP="00541BED">
      <w:pPr>
        <w:pStyle w:val="ListParagraph"/>
        <w:numPr>
          <w:ilvl w:val="1"/>
          <w:numId w:val="24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even Design Smells </w:t>
      </w:r>
    </w:p>
    <w:p w14:paraId="712897DF" w14:textId="46EAC706" w:rsidR="0058004F" w:rsidRPr="00541BED" w:rsidRDefault="0058004F" w:rsidP="00541BED">
      <w:pPr>
        <w:pStyle w:val="ListParagraph"/>
        <w:ind w:left="360" w:firstLine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How does your system stand with regard to:</w:t>
      </w:r>
    </w:p>
    <w:p w14:paraId="5FA18431" w14:textId="01B5513B" w:rsidR="00541BED" w:rsidRDefault="0058004F" w:rsidP="00541BED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Rigidity</w:t>
      </w:r>
    </w:p>
    <w:p w14:paraId="23F9FCDB" w14:textId="6B656ECE" w:rsidR="00F96921" w:rsidRDefault="0059776D" w:rsidP="0059776D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's components are </w:t>
      </w:r>
      <w:r w:rsidRPr="0059776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dependen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a certain degree. Therefore, the </w:t>
      </w:r>
      <w:r w:rsidR="00F969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is flexible and easy t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djust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587BEF7" w14:textId="55B395C3" w:rsidR="00541BED" w:rsidRDefault="0058004F" w:rsidP="00541BED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Fragility</w:t>
      </w:r>
    </w:p>
    <w:p w14:paraId="658547E8" w14:textId="2D58B412" w:rsidR="00F96921" w:rsidRDefault="00F96921" w:rsidP="00F96921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ystem is difficult to break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2FFC431" w14:textId="5BD68DE7" w:rsidR="00F96921" w:rsidRDefault="0058004F" w:rsidP="00F96921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Immobility</w:t>
      </w:r>
    </w:p>
    <w:p w14:paraId="510EC86F" w14:textId="3F00EB49" w:rsidR="00C3742B" w:rsidRDefault="00C3742B" w:rsidP="00C3742B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ystem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doesn't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tain parts that are reusable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0178CFF" w14:textId="35BBE2ED" w:rsidR="00541BED" w:rsidRDefault="0058004F" w:rsidP="00541BED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Viscosity</w:t>
      </w:r>
    </w:p>
    <w:p w14:paraId="03FD7E29" w14:textId="214F13B5" w:rsidR="00F96921" w:rsidRDefault="00F96921" w:rsidP="00F96921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w viscosity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43C45E" w14:textId="7A3E699D" w:rsidR="00541BED" w:rsidRDefault="0058004F" w:rsidP="00541BED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Needless Complexity</w:t>
      </w:r>
    </w:p>
    <w:p w14:paraId="4766A5A5" w14:textId="71B3C577" w:rsidR="00174A12" w:rsidRDefault="00174A12" w:rsidP="00174A12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The system</w:t>
      </w:r>
      <w:r w:rsidR="00C374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tains some nested queries and loops; therefore, the system has high complexity with respect to execution time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D81F412" w14:textId="36091312" w:rsidR="00541BED" w:rsidRDefault="0058004F" w:rsidP="00F96921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Need Repetition</w:t>
      </w:r>
      <w:r w:rsidRPr="00F969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52D61FF" w14:textId="18AB67B6" w:rsidR="00174A12" w:rsidRPr="00174A12" w:rsidRDefault="00174A12" w:rsidP="00174A12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ome functions are repeated as a source</w:t>
      </w:r>
      <w:r w:rsidR="00C374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bu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hey could</w:t>
      </w:r>
      <w:r w:rsidR="00C374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abstracted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E549732" w14:textId="52B2FA39" w:rsidR="0058004F" w:rsidRDefault="0058004F" w:rsidP="00541BED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Opacity</w:t>
      </w:r>
    </w:p>
    <w:p w14:paraId="37363AD1" w14:textId="02B65FCD" w:rsidR="00F96921" w:rsidRDefault="00F96921" w:rsidP="00F96921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code is written in a clear and expressive manner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00B0E20" w14:textId="77777777" w:rsidR="00541BED" w:rsidRDefault="00541BED" w:rsidP="00541BED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E395219" w14:textId="507A5865" w:rsidR="0058004F" w:rsidRDefault="00541BED" w:rsidP="00541BED">
      <w:pPr>
        <w:pStyle w:val="ListParagraph"/>
        <w:numPr>
          <w:ilvl w:val="1"/>
          <w:numId w:val="24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ystem Strengths and Weaknesses </w:t>
      </w:r>
      <w:r w:rsidR="00A644A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="00D06F4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WOT</w:t>
      </w:r>
    </w:p>
    <w:p w14:paraId="2244A45B" w14:textId="2C052078" w:rsidR="00A644AC" w:rsidRPr="00E174CD" w:rsidRDefault="00A644AC" w:rsidP="00A644AC">
      <w:pPr>
        <w:pStyle w:val="ListParagraph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9D90F2" wp14:editId="35C7BC3F">
            <wp:extent cx="6065520" cy="5021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763B" w14:textId="77777777" w:rsidR="00541BED" w:rsidRDefault="00541BED" w:rsidP="00541BE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D9BFF79" w14:textId="25E736CA" w:rsidR="00541BED" w:rsidRDefault="00541BED" w:rsidP="00541BED">
      <w:pPr>
        <w:pStyle w:val="ListParagraph"/>
        <w:numPr>
          <w:ilvl w:val="1"/>
          <w:numId w:val="24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uture Work and Recommendations</w:t>
      </w:r>
    </w:p>
    <w:p w14:paraId="322DA7A5" w14:textId="2985F52B" w:rsidR="00814977" w:rsidRDefault="00814977" w:rsidP="00814977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mplementing more features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3B6EAF4" w14:textId="131B4738" w:rsidR="00814977" w:rsidRDefault="00814977" w:rsidP="00814977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mproving the system's responsiveness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E20437D" w14:textId="1887FC99" w:rsidR="00814977" w:rsidRDefault="00814977" w:rsidP="00814977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ake more advantage of Firebase features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BF93523" w14:textId="6E46F824" w:rsidR="00541BED" w:rsidRPr="00814977" w:rsidRDefault="00814977" w:rsidP="00814977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ke the system runs on cross-platform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s.</w:t>
      </w:r>
    </w:p>
    <w:p w14:paraId="11FE3BFD" w14:textId="42FA87F4" w:rsidR="00ED27DF" w:rsidRPr="00B163BD" w:rsidRDefault="00ED27DF" w:rsidP="00ED27D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CHAPTER IX</w:t>
      </w:r>
    </w:p>
    <w:p w14:paraId="68D58FAD" w14:textId="19831020" w:rsidR="00ED27DF" w:rsidRPr="00ED27DF" w:rsidRDefault="00ED27DF" w:rsidP="00ED27D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PPENDICES </w:t>
      </w:r>
    </w:p>
    <w:p w14:paraId="43CD1950" w14:textId="77777777" w:rsidR="00ED27DF" w:rsidRDefault="00ED27DF" w:rsidP="00ED27DF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ppendix 1</w:t>
      </w:r>
    </w:p>
    <w:p w14:paraId="7217C758" w14:textId="77777777" w:rsidR="00ED27DF" w:rsidRDefault="00ED27DF" w:rsidP="00ED27DF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ppendix 2</w:t>
      </w:r>
    </w:p>
    <w:p w14:paraId="3E1D4F06" w14:textId="55749756" w:rsidR="002F1B12" w:rsidRPr="0039754F" w:rsidRDefault="00ED27DF" w:rsidP="0039754F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ppendix 3</w:t>
      </w:r>
      <w:r w:rsidRPr="00ED27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8278FD1" w14:textId="68B68BC7" w:rsidR="00ED27DF" w:rsidRPr="00B163BD" w:rsidRDefault="00ED27DF" w:rsidP="00ED27D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X</w:t>
      </w:r>
    </w:p>
    <w:p w14:paraId="70904224" w14:textId="77777777" w:rsidR="00ED27DF" w:rsidRPr="00ED27DF" w:rsidRDefault="00ED27DF" w:rsidP="00ED27D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FERENCES</w:t>
      </w:r>
    </w:p>
    <w:p w14:paraId="256ADE52" w14:textId="2499D7C9" w:rsidR="00ED27DF" w:rsidRDefault="00ED27DF" w:rsidP="00CD2545">
      <w:pPr>
        <w:ind w:left="720" w:hanging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[01]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Rababaah, Aaron R. (20</w:t>
      </w:r>
      <w:r w:rsidR="009F2914">
        <w:rPr>
          <w:rFonts w:asciiTheme="majorBidi" w:hAnsiTheme="majorBidi" w:cstheme="majorBidi"/>
          <w:color w:val="000000" w:themeColor="text1"/>
          <w:sz w:val="24"/>
          <w:szCs w:val="24"/>
        </w:rPr>
        <w:t>20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, Class Notes</w:t>
      </w:r>
      <w:r w:rsidR="004301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Suppleme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Software Engineering CSIS 330, Department of Comput</w:t>
      </w:r>
      <w:r w:rsidR="003E2F43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E2F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llege of Engineering and Applied Sciences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merican University of Kuwait, </w:t>
      </w:r>
      <w:r w:rsidR="009F2914">
        <w:rPr>
          <w:rFonts w:asciiTheme="majorBidi" w:hAnsiTheme="majorBidi" w:cstheme="majorBidi"/>
          <w:color w:val="000000" w:themeColor="text1"/>
          <w:sz w:val="24"/>
          <w:szCs w:val="24"/>
        </w:rPr>
        <w:t>Spring-2020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2D61753" w14:textId="30F3FB51" w:rsidR="00C86128" w:rsidRPr="00ED27DF" w:rsidRDefault="00ED27DF" w:rsidP="0029532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[02]</w:t>
      </w:r>
      <w:r w:rsidR="002036A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D5739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udd Sam, Glide, (2014), GitHub repository, </w:t>
      </w:r>
      <w:hyperlink r:id="rId57" w:history="1">
        <w:r w:rsidR="00D57392" w:rsidRPr="000B7250">
          <w:rPr>
            <w:rStyle w:val="Hyperlink"/>
            <w:color w:val="auto"/>
            <w:u w:val="none"/>
          </w:rPr>
          <w:t>https://github.com/bumptech/glide</w:t>
        </w:r>
      </w:hyperlink>
      <w:r w:rsidR="000B72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sectPr w:rsidR="00C86128" w:rsidRPr="00ED27DF" w:rsidSect="0073052C">
      <w:headerReference w:type="default" r:id="rId58"/>
      <w:footerReference w:type="default" r:id="rId59"/>
      <w:headerReference w:type="first" r:id="rId6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A9A1" w14:textId="77777777" w:rsidR="0026214B" w:rsidRDefault="0026214B">
      <w:pPr>
        <w:spacing w:after="0" w:line="240" w:lineRule="auto"/>
      </w:pPr>
      <w:r>
        <w:separator/>
      </w:r>
    </w:p>
  </w:endnote>
  <w:endnote w:type="continuationSeparator" w:id="0">
    <w:p w14:paraId="22C2F05D" w14:textId="77777777" w:rsidR="0026214B" w:rsidRDefault="0026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039A" w14:textId="69056373" w:rsidR="00ED7267" w:rsidRDefault="00ED7267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260C" w14:textId="77777777" w:rsidR="0026214B" w:rsidRDefault="0026214B">
      <w:pPr>
        <w:spacing w:after="0" w:line="240" w:lineRule="auto"/>
      </w:pPr>
      <w:r>
        <w:separator/>
      </w:r>
    </w:p>
  </w:footnote>
  <w:footnote w:type="continuationSeparator" w:id="0">
    <w:p w14:paraId="50760F56" w14:textId="77777777" w:rsidR="0026214B" w:rsidRDefault="0026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1457" w14:textId="2342A880" w:rsidR="00ED7267" w:rsidRDefault="00ED7267" w:rsidP="004B620C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7"/>
      <w:gridCol w:w="1933"/>
    </w:tblGrid>
    <w:tr w:rsidR="00ED7267" w:rsidRPr="00B163BD" w14:paraId="4804051A" w14:textId="77777777" w:rsidTr="004A088A">
      <w:tc>
        <w:tcPr>
          <w:tcW w:w="7083" w:type="dxa"/>
        </w:tcPr>
        <w:p w14:paraId="33819D7E" w14:textId="056DED3C" w:rsidR="00ED7267" w:rsidRPr="00B163BD" w:rsidRDefault="00ED7267" w:rsidP="004A088A">
          <w:pPr>
            <w:rPr>
              <w:b/>
              <w:color w:val="000000" w:themeColor="text1"/>
              <w:sz w:val="24"/>
              <w:szCs w:val="24"/>
            </w:rPr>
          </w:pPr>
          <w:r>
            <w:rPr>
              <w:b/>
              <w:color w:val="000000" w:themeColor="text1"/>
              <w:sz w:val="24"/>
              <w:szCs w:val="24"/>
            </w:rPr>
            <w:t>Departing of Computing (DOC)</w:t>
          </w:r>
        </w:p>
        <w:p w14:paraId="0E83A90B" w14:textId="23A2CF0E" w:rsidR="00ED7267" w:rsidRPr="00B163BD" w:rsidRDefault="00ED7267" w:rsidP="004A088A">
          <w:pPr>
            <w:rPr>
              <w:b/>
              <w:color w:val="000000" w:themeColor="text1"/>
              <w:sz w:val="24"/>
              <w:szCs w:val="24"/>
            </w:rPr>
          </w:pPr>
          <w:r w:rsidRPr="00B163BD">
            <w:rPr>
              <w:b/>
              <w:color w:val="000000" w:themeColor="text1"/>
              <w:sz w:val="24"/>
              <w:szCs w:val="24"/>
            </w:rPr>
            <w:t xml:space="preserve">College </w:t>
          </w:r>
          <w:r>
            <w:rPr>
              <w:b/>
              <w:color w:val="000000" w:themeColor="text1"/>
              <w:sz w:val="24"/>
              <w:szCs w:val="24"/>
            </w:rPr>
            <w:t>Engineering and Applied Sciences (CEAS)</w:t>
          </w:r>
        </w:p>
        <w:p w14:paraId="6BF8BC4C" w14:textId="77777777" w:rsidR="00ED7267" w:rsidRPr="00B163BD" w:rsidRDefault="00ED7267" w:rsidP="004A088A">
          <w:pPr>
            <w:rPr>
              <w:b/>
              <w:color w:val="000000" w:themeColor="text1"/>
              <w:sz w:val="24"/>
              <w:szCs w:val="24"/>
            </w:rPr>
          </w:pPr>
        </w:p>
        <w:p w14:paraId="405C9D61" w14:textId="7C88D1DE" w:rsidR="00ED7267" w:rsidRPr="00B163BD" w:rsidRDefault="00ED7267" w:rsidP="004A088A">
          <w:pPr>
            <w:rPr>
              <w:b/>
              <w:color w:val="000000" w:themeColor="text1"/>
              <w:sz w:val="28"/>
              <w:szCs w:val="28"/>
            </w:rPr>
          </w:pPr>
          <w:r w:rsidRPr="00B163BD">
            <w:rPr>
              <w:b/>
              <w:color w:val="000000" w:themeColor="text1"/>
              <w:sz w:val="28"/>
              <w:szCs w:val="28"/>
            </w:rPr>
            <w:t>CSIS-330 – Software Engineering</w:t>
          </w:r>
        </w:p>
        <w:p w14:paraId="3C0E7020" w14:textId="66DD3F45" w:rsidR="00ED7267" w:rsidRPr="00B163BD" w:rsidRDefault="00ED7267" w:rsidP="004A088A">
          <w:pPr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color w:val="000000" w:themeColor="text1"/>
              <w:sz w:val="28"/>
              <w:szCs w:val="28"/>
            </w:rPr>
            <w:t>Spring</w:t>
          </w:r>
          <w:r w:rsidRPr="00B163BD">
            <w:rPr>
              <w:b/>
              <w:color w:val="000000" w:themeColor="text1"/>
              <w:sz w:val="28"/>
              <w:szCs w:val="28"/>
            </w:rPr>
            <w:t xml:space="preserve"> 20</w:t>
          </w:r>
          <w:r>
            <w:rPr>
              <w:b/>
              <w:color w:val="000000" w:themeColor="text1"/>
              <w:sz w:val="28"/>
              <w:szCs w:val="28"/>
            </w:rPr>
            <w:t>20</w:t>
          </w:r>
        </w:p>
        <w:p w14:paraId="10F045F5" w14:textId="77777777" w:rsidR="00ED7267" w:rsidRPr="00B163BD" w:rsidRDefault="00ED7267" w:rsidP="004A088A">
          <w:pPr>
            <w:rPr>
              <w:b/>
              <w:color w:val="000000" w:themeColor="text1"/>
              <w:sz w:val="24"/>
              <w:szCs w:val="24"/>
            </w:rPr>
          </w:pPr>
        </w:p>
        <w:p w14:paraId="6CB882AC" w14:textId="1482D20C" w:rsidR="00ED7267" w:rsidRPr="00B163BD" w:rsidRDefault="00ED7267" w:rsidP="004A088A">
          <w:pPr>
            <w:rPr>
              <w:b/>
              <w:color w:val="000000" w:themeColor="text1"/>
              <w:sz w:val="24"/>
              <w:szCs w:val="24"/>
            </w:rPr>
          </w:pPr>
          <w:r w:rsidRPr="00B163BD">
            <w:rPr>
              <w:b/>
              <w:noProof/>
              <w:color w:val="000000" w:themeColor="text1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601231" wp14:editId="42A6BB31">
                    <wp:simplePos x="0" y="0"/>
                    <wp:positionH relativeFrom="column">
                      <wp:posOffset>27940</wp:posOffset>
                    </wp:positionH>
                    <wp:positionV relativeFrom="paragraph">
                      <wp:posOffset>392430</wp:posOffset>
                    </wp:positionV>
                    <wp:extent cx="4371975" cy="0"/>
                    <wp:effectExtent l="0" t="0" r="952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71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AE56C0" id="Straight Connector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0.9pt" to="346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" strokecolor="#c00000" strokeweight="1pt"/>
                </w:pict>
              </mc:Fallback>
            </mc:AlternateContent>
          </w:r>
          <w:r w:rsidRPr="00B163BD">
            <w:rPr>
              <w:b/>
              <w:color w:val="000000" w:themeColor="text1"/>
              <w:sz w:val="24"/>
              <w:szCs w:val="24"/>
            </w:rPr>
            <w:t>Dr. Aaron R</w:t>
          </w:r>
          <w:r>
            <w:rPr>
              <w:b/>
              <w:color w:val="000000" w:themeColor="text1"/>
              <w:sz w:val="24"/>
              <w:szCs w:val="24"/>
            </w:rPr>
            <w:t>asheed</w:t>
          </w:r>
          <w:r w:rsidRPr="00B163BD">
            <w:rPr>
              <w:b/>
              <w:color w:val="000000" w:themeColor="text1"/>
              <w:sz w:val="24"/>
              <w:szCs w:val="24"/>
            </w:rPr>
            <w:t xml:space="preserve"> Rababaah</w:t>
          </w:r>
        </w:p>
      </w:tc>
      <w:tc>
        <w:tcPr>
          <w:tcW w:w="1934" w:type="dxa"/>
        </w:tcPr>
        <w:p w14:paraId="7D79E2F0" w14:textId="77777777" w:rsidR="00ED7267" w:rsidRPr="00B163BD" w:rsidRDefault="00ED7267" w:rsidP="004A088A">
          <w:pPr>
            <w:jc w:val="right"/>
            <w:rPr>
              <w:color w:val="000000" w:themeColor="text1"/>
            </w:rPr>
          </w:pPr>
          <w:r w:rsidRPr="00B163BD">
            <w:rPr>
              <w:noProof/>
              <w:color w:val="000000" w:themeColor="text1"/>
              <w:lang w:eastAsia="en-US"/>
            </w:rPr>
            <w:drawing>
              <wp:inline distT="0" distB="0" distL="0" distR="0" wp14:anchorId="11681507" wp14:editId="514731BD">
                <wp:extent cx="1085989" cy="1631950"/>
                <wp:effectExtent l="0" t="0" r="0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ukLogo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989" cy="163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449048" w14:textId="77777777" w:rsidR="00ED7267" w:rsidRPr="00B163BD" w:rsidRDefault="00ED7267" w:rsidP="00741E39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198"/>
    <w:multiLevelType w:val="hybridMultilevel"/>
    <w:tmpl w:val="E5765F1A"/>
    <w:lvl w:ilvl="0" w:tplc="72942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ECF"/>
    <w:multiLevelType w:val="multilevel"/>
    <w:tmpl w:val="008AF7E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618077B"/>
    <w:multiLevelType w:val="multilevel"/>
    <w:tmpl w:val="AA364A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F47DE"/>
    <w:multiLevelType w:val="multilevel"/>
    <w:tmpl w:val="AA364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C7F4F"/>
    <w:multiLevelType w:val="hybridMultilevel"/>
    <w:tmpl w:val="2C1C84CE"/>
    <w:lvl w:ilvl="0" w:tplc="86BA2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6" w15:restartNumberingAfterBreak="0">
    <w:nsid w:val="0D0E0E32"/>
    <w:multiLevelType w:val="multilevel"/>
    <w:tmpl w:val="7A385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E475E18"/>
    <w:multiLevelType w:val="hybridMultilevel"/>
    <w:tmpl w:val="BCA82D66"/>
    <w:lvl w:ilvl="0" w:tplc="2AF670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AF7567"/>
    <w:multiLevelType w:val="hybridMultilevel"/>
    <w:tmpl w:val="8A9AC894"/>
    <w:lvl w:ilvl="0" w:tplc="2E0A8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37768"/>
    <w:multiLevelType w:val="hybridMultilevel"/>
    <w:tmpl w:val="630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43C45"/>
    <w:multiLevelType w:val="hybridMultilevel"/>
    <w:tmpl w:val="E460C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30FBF"/>
    <w:multiLevelType w:val="hybridMultilevel"/>
    <w:tmpl w:val="EE96B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2AF6701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2AF6701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AD1731"/>
    <w:multiLevelType w:val="hybridMultilevel"/>
    <w:tmpl w:val="F168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7304FB"/>
    <w:multiLevelType w:val="multilevel"/>
    <w:tmpl w:val="83EA3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 w15:restartNumberingAfterBreak="0">
    <w:nsid w:val="1A585B99"/>
    <w:multiLevelType w:val="hybridMultilevel"/>
    <w:tmpl w:val="95B00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9B7A2E"/>
    <w:multiLevelType w:val="hybridMultilevel"/>
    <w:tmpl w:val="331C345A"/>
    <w:lvl w:ilvl="0" w:tplc="2AF6701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67D7A"/>
    <w:multiLevelType w:val="hybridMultilevel"/>
    <w:tmpl w:val="00E6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DA5128"/>
    <w:multiLevelType w:val="hybridMultilevel"/>
    <w:tmpl w:val="581CA95E"/>
    <w:lvl w:ilvl="0" w:tplc="3C1EAE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B80533"/>
    <w:multiLevelType w:val="multilevel"/>
    <w:tmpl w:val="39D87530"/>
    <w:lvl w:ilvl="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2B6212DD"/>
    <w:multiLevelType w:val="hybridMultilevel"/>
    <w:tmpl w:val="B24C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92929"/>
    <w:multiLevelType w:val="multilevel"/>
    <w:tmpl w:val="AA364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F04F90"/>
    <w:multiLevelType w:val="multilevel"/>
    <w:tmpl w:val="AA364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D6D3162"/>
    <w:multiLevelType w:val="hybridMultilevel"/>
    <w:tmpl w:val="7CD6C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47253D"/>
    <w:multiLevelType w:val="hybridMultilevel"/>
    <w:tmpl w:val="A4FCE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28442E"/>
    <w:multiLevelType w:val="multilevel"/>
    <w:tmpl w:val="9D16F1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5F623B9"/>
    <w:multiLevelType w:val="hybridMultilevel"/>
    <w:tmpl w:val="40C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7973"/>
    <w:multiLevelType w:val="multilevel"/>
    <w:tmpl w:val="18DC2F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B6E77E6"/>
    <w:multiLevelType w:val="multilevel"/>
    <w:tmpl w:val="1158C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EC2B9E"/>
    <w:multiLevelType w:val="multilevel"/>
    <w:tmpl w:val="AA364A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037D69"/>
    <w:multiLevelType w:val="hybridMultilevel"/>
    <w:tmpl w:val="D97E6EA8"/>
    <w:lvl w:ilvl="0" w:tplc="DFB6F2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96590"/>
    <w:multiLevelType w:val="hybridMultilevel"/>
    <w:tmpl w:val="25BAC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E2010F"/>
    <w:multiLevelType w:val="hybridMultilevel"/>
    <w:tmpl w:val="B5D8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0B60AC"/>
    <w:multiLevelType w:val="hybridMultilevel"/>
    <w:tmpl w:val="91C25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1655C"/>
    <w:multiLevelType w:val="multilevel"/>
    <w:tmpl w:val="AA364A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967E80"/>
    <w:multiLevelType w:val="hybridMultilevel"/>
    <w:tmpl w:val="AD5C0E38"/>
    <w:lvl w:ilvl="0" w:tplc="26944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14329"/>
    <w:multiLevelType w:val="multilevel"/>
    <w:tmpl w:val="3B48C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9070D5"/>
    <w:multiLevelType w:val="multilevel"/>
    <w:tmpl w:val="A0AA2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5457AE"/>
    <w:multiLevelType w:val="multilevel"/>
    <w:tmpl w:val="AA364A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9D731D0"/>
    <w:multiLevelType w:val="hybridMultilevel"/>
    <w:tmpl w:val="CC3A62B6"/>
    <w:lvl w:ilvl="0" w:tplc="35E2A3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C55D6D"/>
    <w:multiLevelType w:val="multilevel"/>
    <w:tmpl w:val="D1483B0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 w15:restartNumberingAfterBreak="0">
    <w:nsid w:val="6D8E2006"/>
    <w:multiLevelType w:val="multilevel"/>
    <w:tmpl w:val="776AB5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2" w15:restartNumberingAfterBreak="0">
    <w:nsid w:val="70CF7632"/>
    <w:multiLevelType w:val="multilevel"/>
    <w:tmpl w:val="3B48C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4C4DD4"/>
    <w:multiLevelType w:val="hybridMultilevel"/>
    <w:tmpl w:val="52560898"/>
    <w:lvl w:ilvl="0" w:tplc="4ED4A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7632AF"/>
    <w:multiLevelType w:val="hybridMultilevel"/>
    <w:tmpl w:val="7E2E2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E06AC"/>
    <w:multiLevelType w:val="multilevel"/>
    <w:tmpl w:val="AA364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0"/>
  </w:num>
  <w:num w:numId="5">
    <w:abstractNumId w:val="26"/>
  </w:num>
  <w:num w:numId="6">
    <w:abstractNumId w:val="44"/>
  </w:num>
  <w:num w:numId="7">
    <w:abstractNumId w:val="41"/>
  </w:num>
  <w:num w:numId="8">
    <w:abstractNumId w:val="24"/>
  </w:num>
  <w:num w:numId="9">
    <w:abstractNumId w:val="1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8"/>
  </w:num>
  <w:num w:numId="13">
    <w:abstractNumId w:val="28"/>
  </w:num>
  <w:num w:numId="14">
    <w:abstractNumId w:val="13"/>
  </w:num>
  <w:num w:numId="15">
    <w:abstractNumId w:val="3"/>
  </w:num>
  <w:num w:numId="16">
    <w:abstractNumId w:val="45"/>
  </w:num>
  <w:num w:numId="17">
    <w:abstractNumId w:val="21"/>
  </w:num>
  <w:num w:numId="18">
    <w:abstractNumId w:val="22"/>
  </w:num>
  <w:num w:numId="19">
    <w:abstractNumId w:val="27"/>
  </w:num>
  <w:num w:numId="20">
    <w:abstractNumId w:val="38"/>
  </w:num>
  <w:num w:numId="21">
    <w:abstractNumId w:val="2"/>
  </w:num>
  <w:num w:numId="22">
    <w:abstractNumId w:val="39"/>
  </w:num>
  <w:num w:numId="23">
    <w:abstractNumId w:val="37"/>
  </w:num>
  <w:num w:numId="24">
    <w:abstractNumId w:val="29"/>
  </w:num>
  <w:num w:numId="25">
    <w:abstractNumId w:val="19"/>
  </w:num>
  <w:num w:numId="26">
    <w:abstractNumId w:val="34"/>
  </w:num>
  <w:num w:numId="27">
    <w:abstractNumId w:val="25"/>
  </w:num>
  <w:num w:numId="28">
    <w:abstractNumId w:val="36"/>
  </w:num>
  <w:num w:numId="29">
    <w:abstractNumId w:val="42"/>
  </w:num>
  <w:num w:numId="30">
    <w:abstractNumId w:val="1"/>
  </w:num>
  <w:num w:numId="31">
    <w:abstractNumId w:val="6"/>
  </w:num>
  <w:num w:numId="32">
    <w:abstractNumId w:val="33"/>
  </w:num>
  <w:num w:numId="33">
    <w:abstractNumId w:val="23"/>
  </w:num>
  <w:num w:numId="34">
    <w:abstractNumId w:val="32"/>
  </w:num>
  <w:num w:numId="35">
    <w:abstractNumId w:val="17"/>
  </w:num>
  <w:num w:numId="36">
    <w:abstractNumId w:val="40"/>
  </w:num>
  <w:num w:numId="37">
    <w:abstractNumId w:val="7"/>
  </w:num>
  <w:num w:numId="38">
    <w:abstractNumId w:val="12"/>
  </w:num>
  <w:num w:numId="39">
    <w:abstractNumId w:val="11"/>
  </w:num>
  <w:num w:numId="40">
    <w:abstractNumId w:val="16"/>
  </w:num>
  <w:num w:numId="41">
    <w:abstractNumId w:val="31"/>
  </w:num>
  <w:num w:numId="42">
    <w:abstractNumId w:val="8"/>
  </w:num>
  <w:num w:numId="43">
    <w:abstractNumId w:val="0"/>
  </w:num>
  <w:num w:numId="44">
    <w:abstractNumId w:val="4"/>
  </w:num>
  <w:num w:numId="45">
    <w:abstractNumId w:val="30"/>
  </w:num>
  <w:num w:numId="46">
    <w:abstractNumId w:val="3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AE"/>
    <w:rsid w:val="00007B8D"/>
    <w:rsid w:val="0002639A"/>
    <w:rsid w:val="00034FBA"/>
    <w:rsid w:val="00037930"/>
    <w:rsid w:val="00042295"/>
    <w:rsid w:val="00082EFB"/>
    <w:rsid w:val="000861BB"/>
    <w:rsid w:val="000862C8"/>
    <w:rsid w:val="00090347"/>
    <w:rsid w:val="00094DDF"/>
    <w:rsid w:val="000A1149"/>
    <w:rsid w:val="000A74FF"/>
    <w:rsid w:val="000B6E57"/>
    <w:rsid w:val="000B7250"/>
    <w:rsid w:val="000C3AE5"/>
    <w:rsid w:val="000C6844"/>
    <w:rsid w:val="000E0B65"/>
    <w:rsid w:val="000E68B1"/>
    <w:rsid w:val="00103C64"/>
    <w:rsid w:val="00104E71"/>
    <w:rsid w:val="00110007"/>
    <w:rsid w:val="00110DF5"/>
    <w:rsid w:val="00110FCA"/>
    <w:rsid w:val="001276A1"/>
    <w:rsid w:val="001306CF"/>
    <w:rsid w:val="001450CC"/>
    <w:rsid w:val="00147E59"/>
    <w:rsid w:val="00151FF6"/>
    <w:rsid w:val="001601C1"/>
    <w:rsid w:val="00164AC8"/>
    <w:rsid w:val="001676AB"/>
    <w:rsid w:val="00173818"/>
    <w:rsid w:val="00174A12"/>
    <w:rsid w:val="00180D7D"/>
    <w:rsid w:val="001A7558"/>
    <w:rsid w:val="001D71AC"/>
    <w:rsid w:val="001E57E4"/>
    <w:rsid w:val="002036A3"/>
    <w:rsid w:val="00204614"/>
    <w:rsid w:val="00206098"/>
    <w:rsid w:val="00225ACE"/>
    <w:rsid w:val="00234F3C"/>
    <w:rsid w:val="002408B8"/>
    <w:rsid w:val="00241F93"/>
    <w:rsid w:val="00246B22"/>
    <w:rsid w:val="002530BD"/>
    <w:rsid w:val="0025660A"/>
    <w:rsid w:val="0026214B"/>
    <w:rsid w:val="00266381"/>
    <w:rsid w:val="00267514"/>
    <w:rsid w:val="00295327"/>
    <w:rsid w:val="00295377"/>
    <w:rsid w:val="002A26A4"/>
    <w:rsid w:val="002A7249"/>
    <w:rsid w:val="002B0F95"/>
    <w:rsid w:val="002C5D2F"/>
    <w:rsid w:val="002C7087"/>
    <w:rsid w:val="002D6CA6"/>
    <w:rsid w:val="002E0E6B"/>
    <w:rsid w:val="002F0528"/>
    <w:rsid w:val="002F1B12"/>
    <w:rsid w:val="0030614C"/>
    <w:rsid w:val="003140FF"/>
    <w:rsid w:val="00314E5C"/>
    <w:rsid w:val="00315EE9"/>
    <w:rsid w:val="003235FE"/>
    <w:rsid w:val="003261CB"/>
    <w:rsid w:val="0032649B"/>
    <w:rsid w:val="003338E8"/>
    <w:rsid w:val="0035723E"/>
    <w:rsid w:val="00360160"/>
    <w:rsid w:val="00370E01"/>
    <w:rsid w:val="00382740"/>
    <w:rsid w:val="00390ED7"/>
    <w:rsid w:val="0039754F"/>
    <w:rsid w:val="003D2E3C"/>
    <w:rsid w:val="003E2F43"/>
    <w:rsid w:val="00416038"/>
    <w:rsid w:val="004164D9"/>
    <w:rsid w:val="00426956"/>
    <w:rsid w:val="004301BB"/>
    <w:rsid w:val="004326B9"/>
    <w:rsid w:val="00436174"/>
    <w:rsid w:val="0044557B"/>
    <w:rsid w:val="00451BD1"/>
    <w:rsid w:val="0045768F"/>
    <w:rsid w:val="004624E0"/>
    <w:rsid w:val="0046640D"/>
    <w:rsid w:val="00475092"/>
    <w:rsid w:val="004801C4"/>
    <w:rsid w:val="004A088A"/>
    <w:rsid w:val="004B10AE"/>
    <w:rsid w:val="004B4E42"/>
    <w:rsid w:val="004B620C"/>
    <w:rsid w:val="004F62E7"/>
    <w:rsid w:val="0050081E"/>
    <w:rsid w:val="005177D7"/>
    <w:rsid w:val="00517C9B"/>
    <w:rsid w:val="00531F10"/>
    <w:rsid w:val="00535930"/>
    <w:rsid w:val="00541BED"/>
    <w:rsid w:val="00547206"/>
    <w:rsid w:val="00560AE0"/>
    <w:rsid w:val="00560E0A"/>
    <w:rsid w:val="0058004F"/>
    <w:rsid w:val="00593B19"/>
    <w:rsid w:val="0059776D"/>
    <w:rsid w:val="005C472D"/>
    <w:rsid w:val="005D0557"/>
    <w:rsid w:val="005D5740"/>
    <w:rsid w:val="005E1869"/>
    <w:rsid w:val="005F28A8"/>
    <w:rsid w:val="00602AB9"/>
    <w:rsid w:val="0060749D"/>
    <w:rsid w:val="00612585"/>
    <w:rsid w:val="006211B0"/>
    <w:rsid w:val="006212CD"/>
    <w:rsid w:val="0062162D"/>
    <w:rsid w:val="0062205F"/>
    <w:rsid w:val="00645B86"/>
    <w:rsid w:val="00651725"/>
    <w:rsid w:val="00671BE6"/>
    <w:rsid w:val="006801B4"/>
    <w:rsid w:val="006802B8"/>
    <w:rsid w:val="006A1BF1"/>
    <w:rsid w:val="006A20AF"/>
    <w:rsid w:val="006A4BEF"/>
    <w:rsid w:val="006C0056"/>
    <w:rsid w:val="006E1282"/>
    <w:rsid w:val="006E136B"/>
    <w:rsid w:val="006F5EDC"/>
    <w:rsid w:val="00703878"/>
    <w:rsid w:val="007273DA"/>
    <w:rsid w:val="0073052C"/>
    <w:rsid w:val="007376CE"/>
    <w:rsid w:val="00741464"/>
    <w:rsid w:val="00741E39"/>
    <w:rsid w:val="00750A3C"/>
    <w:rsid w:val="007510AF"/>
    <w:rsid w:val="00754CB8"/>
    <w:rsid w:val="007612F6"/>
    <w:rsid w:val="0076237E"/>
    <w:rsid w:val="007702DC"/>
    <w:rsid w:val="00770786"/>
    <w:rsid w:val="00775E25"/>
    <w:rsid w:val="0077763C"/>
    <w:rsid w:val="00780A27"/>
    <w:rsid w:val="007824B7"/>
    <w:rsid w:val="00793CA1"/>
    <w:rsid w:val="007976F3"/>
    <w:rsid w:val="00797D82"/>
    <w:rsid w:val="007F29C5"/>
    <w:rsid w:val="00814977"/>
    <w:rsid w:val="0082239D"/>
    <w:rsid w:val="00825AEB"/>
    <w:rsid w:val="008374CC"/>
    <w:rsid w:val="00850223"/>
    <w:rsid w:val="0087106C"/>
    <w:rsid w:val="00886F83"/>
    <w:rsid w:val="0089029D"/>
    <w:rsid w:val="008B14DB"/>
    <w:rsid w:val="008B7BE0"/>
    <w:rsid w:val="008B7E93"/>
    <w:rsid w:val="008D2290"/>
    <w:rsid w:val="008D5B3F"/>
    <w:rsid w:val="008E2674"/>
    <w:rsid w:val="008E77EF"/>
    <w:rsid w:val="00942F4C"/>
    <w:rsid w:val="00944A0F"/>
    <w:rsid w:val="00947AB5"/>
    <w:rsid w:val="009576CD"/>
    <w:rsid w:val="0096458E"/>
    <w:rsid w:val="00964A75"/>
    <w:rsid w:val="009809E0"/>
    <w:rsid w:val="00982430"/>
    <w:rsid w:val="0098581E"/>
    <w:rsid w:val="00990CEC"/>
    <w:rsid w:val="009969BD"/>
    <w:rsid w:val="009E775E"/>
    <w:rsid w:val="009F2914"/>
    <w:rsid w:val="00A11391"/>
    <w:rsid w:val="00A25713"/>
    <w:rsid w:val="00A33FC2"/>
    <w:rsid w:val="00A41019"/>
    <w:rsid w:val="00A644AC"/>
    <w:rsid w:val="00A67835"/>
    <w:rsid w:val="00A7357B"/>
    <w:rsid w:val="00A851F1"/>
    <w:rsid w:val="00AA2968"/>
    <w:rsid w:val="00AA593C"/>
    <w:rsid w:val="00AB0A98"/>
    <w:rsid w:val="00AC0BFB"/>
    <w:rsid w:val="00AC77B5"/>
    <w:rsid w:val="00AD2362"/>
    <w:rsid w:val="00AE3424"/>
    <w:rsid w:val="00AE3ED2"/>
    <w:rsid w:val="00AE5D42"/>
    <w:rsid w:val="00B000F7"/>
    <w:rsid w:val="00B10D9B"/>
    <w:rsid w:val="00B163BD"/>
    <w:rsid w:val="00B30FAC"/>
    <w:rsid w:val="00B42A96"/>
    <w:rsid w:val="00B50BE5"/>
    <w:rsid w:val="00B863D6"/>
    <w:rsid w:val="00BA13B0"/>
    <w:rsid w:val="00BA7C37"/>
    <w:rsid w:val="00BB5D62"/>
    <w:rsid w:val="00BD14B2"/>
    <w:rsid w:val="00BF6499"/>
    <w:rsid w:val="00C04D62"/>
    <w:rsid w:val="00C2615B"/>
    <w:rsid w:val="00C27193"/>
    <w:rsid w:val="00C3742B"/>
    <w:rsid w:val="00C64628"/>
    <w:rsid w:val="00C75815"/>
    <w:rsid w:val="00C834DD"/>
    <w:rsid w:val="00C83619"/>
    <w:rsid w:val="00C86128"/>
    <w:rsid w:val="00CB2397"/>
    <w:rsid w:val="00CB28A0"/>
    <w:rsid w:val="00CB5F14"/>
    <w:rsid w:val="00CB62E9"/>
    <w:rsid w:val="00CC33F2"/>
    <w:rsid w:val="00CD21F9"/>
    <w:rsid w:val="00CD2545"/>
    <w:rsid w:val="00D057BB"/>
    <w:rsid w:val="00D06F40"/>
    <w:rsid w:val="00D07592"/>
    <w:rsid w:val="00D171B2"/>
    <w:rsid w:val="00D22ADF"/>
    <w:rsid w:val="00D26F92"/>
    <w:rsid w:val="00D33743"/>
    <w:rsid w:val="00D36C64"/>
    <w:rsid w:val="00D4024D"/>
    <w:rsid w:val="00D409A8"/>
    <w:rsid w:val="00D469C8"/>
    <w:rsid w:val="00D514D1"/>
    <w:rsid w:val="00D56795"/>
    <w:rsid w:val="00D57392"/>
    <w:rsid w:val="00D902D5"/>
    <w:rsid w:val="00D92716"/>
    <w:rsid w:val="00DC232D"/>
    <w:rsid w:val="00DD62A6"/>
    <w:rsid w:val="00DF6586"/>
    <w:rsid w:val="00E1568D"/>
    <w:rsid w:val="00E174CD"/>
    <w:rsid w:val="00E504B0"/>
    <w:rsid w:val="00E67ADA"/>
    <w:rsid w:val="00E816BF"/>
    <w:rsid w:val="00E87F07"/>
    <w:rsid w:val="00E903DD"/>
    <w:rsid w:val="00E92FF9"/>
    <w:rsid w:val="00EA0B1D"/>
    <w:rsid w:val="00EA3867"/>
    <w:rsid w:val="00EA3BB3"/>
    <w:rsid w:val="00EB7CD6"/>
    <w:rsid w:val="00ED06A6"/>
    <w:rsid w:val="00ED27DF"/>
    <w:rsid w:val="00ED7267"/>
    <w:rsid w:val="00ED7824"/>
    <w:rsid w:val="00EE08CE"/>
    <w:rsid w:val="00EE5EF6"/>
    <w:rsid w:val="00F02F42"/>
    <w:rsid w:val="00F06C46"/>
    <w:rsid w:val="00F17376"/>
    <w:rsid w:val="00F20695"/>
    <w:rsid w:val="00F46496"/>
    <w:rsid w:val="00F4698E"/>
    <w:rsid w:val="00F54825"/>
    <w:rsid w:val="00F5644D"/>
    <w:rsid w:val="00F63E7F"/>
    <w:rsid w:val="00F67AE6"/>
    <w:rsid w:val="00F81875"/>
    <w:rsid w:val="00F95145"/>
    <w:rsid w:val="00F96921"/>
    <w:rsid w:val="00FB73BE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5903A"/>
  <w15:docId w15:val="{6F942D59-8C29-49FD-8EBA-7D39AE51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9" w:unhideWhenUsed="1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861BB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BB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1BB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1BB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861BB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5D62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36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57392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oleObject" Target="embeddings/oleObject2.bin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5.e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microsoft.com/office/2007/relationships/hdphoto" Target="media/hdphoto1.wdp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7.bin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8.png"/><Relationship Id="rId32" Type="http://schemas.openxmlformats.org/officeDocument/2006/relationships/oleObject" Target="embeddings/oleObject4.bin"/><Relationship Id="rId37" Type="http://schemas.openxmlformats.org/officeDocument/2006/relationships/image" Target="media/image17.emf"/><Relationship Id="rId40" Type="http://schemas.openxmlformats.org/officeDocument/2006/relationships/image" Target="media/image19.emf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oleObject" Target="embeddings/oleObject1.bin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hyperlink" Target="https://github.com/bumptech/glide" TargetMode="External"/><Relationship Id="rId61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oleObject" Target="embeddings/oleObject5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8" Type="http://schemas.openxmlformats.org/officeDocument/2006/relationships/customXml" Target="../customXml/item8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oleObject" Target="embeddings/Microsoft_Excel_97-2003_Worksheet.xls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oleObject" Target="embeddings/oleObject6.bin"/><Relationship Id="rId46" Type="http://schemas.openxmlformats.org/officeDocument/2006/relationships/image" Target="media/image24.pn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templateProperties xmlns="urn:microsoft.template.properties">
  <_Version>12.0.4319</_Version>
  <_LCID>-1</_LCID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30DCCED-C0C9-4E44-AB78-C753ED2C0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7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2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Zeid</dc:creator>
  <cp:keywords/>
  <dc:description/>
  <cp:lastModifiedBy>Mustafa Ali</cp:lastModifiedBy>
  <cp:revision>57</cp:revision>
  <dcterms:created xsi:type="dcterms:W3CDTF">2020-04-27T07:19:00Z</dcterms:created>
  <dcterms:modified xsi:type="dcterms:W3CDTF">2021-02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